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AC20" w14:textId="00F0276C" w:rsidR="00671FCB" w:rsidRPr="00713E9B" w:rsidRDefault="00671FCB" w:rsidP="00671FCB">
      <w:pPr>
        <w:ind w:left="360"/>
        <w:jc w:val="center"/>
        <w:rPr>
          <w:rFonts w:ascii="Cambria" w:hAnsi="Cambria" w:cstheme="minorHAnsi"/>
          <w:b/>
          <w:sz w:val="32"/>
          <w:szCs w:val="32"/>
        </w:rPr>
      </w:pPr>
      <w:r w:rsidRPr="00713E9B">
        <w:rPr>
          <w:rFonts w:ascii="Cambria" w:hAnsi="Cambria" w:cstheme="minorHAnsi"/>
          <w:b/>
          <w:sz w:val="32"/>
          <w:szCs w:val="32"/>
        </w:rPr>
        <w:t xml:space="preserve">Příloha č. 1 – </w:t>
      </w:r>
      <w:r w:rsidR="008E3EE5" w:rsidRPr="008E3EE5">
        <w:rPr>
          <w:rFonts w:ascii="Cambria" w:hAnsi="Cambria" w:cstheme="minorHAnsi"/>
          <w:b/>
          <w:sz w:val="32"/>
          <w:szCs w:val="32"/>
        </w:rPr>
        <w:t>Technická specifikace předmětu plnění</w:t>
      </w:r>
    </w:p>
    <w:p w14:paraId="44F316D2" w14:textId="77777777" w:rsidR="00AD297F" w:rsidRPr="00713E9B" w:rsidRDefault="00AD297F" w:rsidP="00671FCB">
      <w:pPr>
        <w:ind w:left="360"/>
        <w:jc w:val="center"/>
        <w:rPr>
          <w:rFonts w:ascii="Cambria" w:hAnsi="Cambria" w:cstheme="minorHAnsi"/>
          <w:b/>
          <w:sz w:val="32"/>
          <w:szCs w:val="32"/>
        </w:rPr>
      </w:pPr>
    </w:p>
    <w:p w14:paraId="6C455A8A" w14:textId="0D9EDAE3" w:rsidR="00671FCB" w:rsidRPr="00713E9B" w:rsidRDefault="00AD297F" w:rsidP="00671FCB">
      <w:pPr>
        <w:ind w:left="360"/>
        <w:jc w:val="center"/>
        <w:rPr>
          <w:rFonts w:ascii="Cambria" w:hAnsi="Cambria" w:cstheme="minorBidi"/>
          <w:b/>
          <w:sz w:val="24"/>
        </w:rPr>
      </w:pPr>
      <w:r w:rsidRPr="5A1F42B9">
        <w:rPr>
          <w:rFonts w:ascii="Cambria" w:hAnsi="Cambria" w:cstheme="minorBidi"/>
          <w:b/>
          <w:sz w:val="24"/>
        </w:rPr>
        <w:t>RUK – ÚVT</w:t>
      </w:r>
      <w:r w:rsidR="0034058C" w:rsidRPr="5A1F42B9">
        <w:rPr>
          <w:rFonts w:ascii="Cambria" w:hAnsi="Cambria" w:cstheme="minorBidi"/>
          <w:b/>
          <w:sz w:val="24"/>
        </w:rPr>
        <w:t xml:space="preserve"> – </w:t>
      </w:r>
      <w:r w:rsidR="00593F50" w:rsidRPr="00593F50">
        <w:rPr>
          <w:rFonts w:ascii="Cambria" w:hAnsi="Cambria" w:cstheme="minorBidi"/>
          <w:b/>
          <w:sz w:val="24"/>
        </w:rPr>
        <w:t xml:space="preserve">Dodávka </w:t>
      </w:r>
      <w:r w:rsidR="4AB2A98C" w:rsidRPr="3D932348">
        <w:rPr>
          <w:rFonts w:ascii="Cambria" w:hAnsi="Cambria" w:cstheme="minorBidi"/>
          <w:b/>
          <w:bCs/>
          <w:sz w:val="24"/>
        </w:rPr>
        <w:t xml:space="preserve">automatizovaných </w:t>
      </w:r>
      <w:r w:rsidR="00593F50" w:rsidRPr="00593F50">
        <w:rPr>
          <w:rFonts w:ascii="Cambria" w:hAnsi="Cambria" w:cstheme="minorBidi"/>
          <w:b/>
          <w:sz w:val="24"/>
        </w:rPr>
        <w:t xml:space="preserve">páskových knihoven </w:t>
      </w:r>
      <w:r w:rsidR="6AD2EFB1" w:rsidRPr="3D932348">
        <w:rPr>
          <w:rFonts w:ascii="Cambria" w:hAnsi="Cambria" w:cstheme="minorBidi"/>
          <w:b/>
          <w:bCs/>
          <w:sz w:val="24"/>
        </w:rPr>
        <w:t xml:space="preserve">LTO </w:t>
      </w:r>
      <w:r w:rsidR="00593F50" w:rsidRPr="00593F50">
        <w:rPr>
          <w:rFonts w:ascii="Cambria" w:hAnsi="Cambria" w:cstheme="minorBidi"/>
          <w:b/>
          <w:sz w:val="24"/>
        </w:rPr>
        <w:t>pro UK</w:t>
      </w:r>
    </w:p>
    <w:p w14:paraId="2E252624" w14:textId="221D03FA" w:rsidR="00FA2DCF" w:rsidRPr="00FA2DCF" w:rsidRDefault="00FA2DCF" w:rsidP="00FA2DCF">
      <w:pPr>
        <w:pStyle w:val="Nadpis2"/>
        <w:spacing w:before="240" w:after="120" w:line="276" w:lineRule="auto"/>
        <w:ind w:left="567" w:hanging="576"/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val="cs"/>
        </w:rPr>
      </w:pPr>
      <w:r w:rsidRPr="00FA2DCF"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val="cs"/>
        </w:rPr>
        <w:t>Předmět plnění</w:t>
      </w:r>
    </w:p>
    <w:p w14:paraId="2844A4A8" w14:textId="2464D20C" w:rsidR="008A3E63" w:rsidRDefault="005A24E4" w:rsidP="7F1D210E">
      <w:pPr>
        <w:rPr>
          <w:rFonts w:ascii="Cambria" w:hAnsi="Cambria" w:cs="Times New Roman"/>
        </w:rPr>
      </w:pPr>
      <w:r w:rsidRPr="7F1D210E">
        <w:rPr>
          <w:rFonts w:ascii="Cambria" w:hAnsi="Cambria"/>
        </w:rPr>
        <w:t xml:space="preserve">Předmětem plnění této veřejné zakázky je </w:t>
      </w:r>
      <w:sdt>
        <w:sdtPr>
          <w:rPr>
            <w:rFonts w:ascii="Cambria" w:hAnsi="Cambria"/>
          </w:rPr>
          <w:id w:val="413628410"/>
          <w:placeholder>
            <w:docPart w:val="6241C8F520FE4804927A547E62B7E682"/>
          </w:placeholder>
        </w:sdtPr>
        <w:sdtEndPr/>
        <w:sdtContent>
          <w:r w:rsidRPr="7F1D210E">
            <w:rPr>
              <w:rFonts w:ascii="Cambria" w:hAnsi="Cambria"/>
            </w:rPr>
            <w:t>zajištění dodávky</w:t>
          </w:r>
        </w:sdtContent>
      </w:sdt>
      <w:r w:rsidRPr="7F1D210E">
        <w:rPr>
          <w:rFonts w:ascii="Cambria" w:hAnsi="Cambria"/>
        </w:rPr>
        <w:t xml:space="preserve"> </w:t>
      </w:r>
      <w:r w:rsidR="00063770">
        <w:rPr>
          <w:rFonts w:ascii="Cambria" w:hAnsi="Cambria"/>
        </w:rPr>
        <w:t>dvou</w:t>
      </w:r>
      <w:r w:rsidR="000C6015" w:rsidRPr="7F1D210E">
        <w:rPr>
          <w:rFonts w:ascii="Cambria" w:hAnsi="Cambria"/>
        </w:rPr>
        <w:t xml:space="preserve"> (</w:t>
      </w:r>
      <w:r w:rsidR="00063770">
        <w:rPr>
          <w:rFonts w:ascii="Cambria" w:hAnsi="Cambria"/>
        </w:rPr>
        <w:t>2</w:t>
      </w:r>
      <w:r w:rsidR="000C6015" w:rsidRPr="7F1D210E">
        <w:rPr>
          <w:rFonts w:ascii="Cambria" w:hAnsi="Cambria"/>
        </w:rPr>
        <w:t xml:space="preserve">) </w:t>
      </w:r>
      <w:r w:rsidR="7785FCD0" w:rsidRPr="32F885A0">
        <w:rPr>
          <w:rFonts w:ascii="Cambria" w:hAnsi="Cambria"/>
        </w:rPr>
        <w:t xml:space="preserve">shodných </w:t>
      </w:r>
      <w:r w:rsidRPr="7F1D210E">
        <w:rPr>
          <w:rFonts w:ascii="Cambria" w:hAnsi="Cambria"/>
        </w:rPr>
        <w:t>kusů</w:t>
      </w:r>
      <w:r w:rsidR="00C442A0" w:rsidRPr="00C442A0">
        <w:t xml:space="preserve"> </w:t>
      </w:r>
      <w:r w:rsidR="00C442A0" w:rsidRPr="00C442A0">
        <w:rPr>
          <w:rFonts w:ascii="Cambria" w:hAnsi="Cambria"/>
        </w:rPr>
        <w:t>automatizovaných páskových knihoven LTO</w:t>
      </w:r>
      <w:r w:rsidRPr="7F1D210E">
        <w:rPr>
          <w:rFonts w:ascii="Cambria" w:hAnsi="Cambria"/>
        </w:rPr>
        <w:t xml:space="preserve">. </w:t>
      </w:r>
      <w:r w:rsidR="008A3E63" w:rsidRPr="7F1D210E">
        <w:rPr>
          <w:rFonts w:ascii="Cambria" w:hAnsi="Cambria"/>
        </w:rPr>
        <w:t>Záruka je 5 let se servisem NBD v místě instalace.</w:t>
      </w:r>
      <w:r w:rsidR="000C6015" w:rsidRPr="7F1D210E">
        <w:rPr>
          <w:rFonts w:ascii="Cambria" w:hAnsi="Cambria"/>
        </w:rPr>
        <w:t xml:space="preserve"> </w:t>
      </w:r>
      <w:r w:rsidR="008A3E63" w:rsidRPr="7F1D210E">
        <w:rPr>
          <w:rFonts w:ascii="Cambria" w:hAnsi="Cambria"/>
        </w:rPr>
        <w:t xml:space="preserve">Místem instalace </w:t>
      </w:r>
      <w:r w:rsidR="43D42B1F" w:rsidRPr="00716F0A">
        <w:rPr>
          <w:rFonts w:ascii="Cambria" w:hAnsi="Cambria"/>
        </w:rPr>
        <w:t xml:space="preserve">je serverovna ÚVT v areálu RUK, Ovocný trh 560/5, 116 36 Praha 1 </w:t>
      </w:r>
      <w:r w:rsidR="00F8675B" w:rsidRPr="45E9FF79">
        <w:rPr>
          <w:rFonts w:ascii="Cambria" w:hAnsi="Cambria"/>
        </w:rPr>
        <w:t xml:space="preserve">(1 kus) </w:t>
      </w:r>
      <w:r w:rsidR="43D42B1F" w:rsidRPr="00716F0A">
        <w:rPr>
          <w:rFonts w:ascii="Cambria" w:hAnsi="Cambria"/>
        </w:rPr>
        <w:t>a serverovna ÚVT v</w:t>
      </w:r>
      <w:r w:rsidR="009948F5">
        <w:rPr>
          <w:rFonts w:ascii="Cambria" w:hAnsi="Cambria"/>
        </w:rPr>
        <w:t> </w:t>
      </w:r>
      <w:r w:rsidR="43D42B1F" w:rsidRPr="00716F0A">
        <w:rPr>
          <w:rFonts w:ascii="Cambria" w:hAnsi="Cambria"/>
        </w:rPr>
        <w:t>areálu Jinonice, U kříže 8, 158 00 Praha 5</w:t>
      </w:r>
      <w:r w:rsidR="00F8675B" w:rsidRPr="45E9FF79">
        <w:rPr>
          <w:rFonts w:ascii="Cambria" w:hAnsi="Cambria" w:cs="Times New Roman"/>
        </w:rPr>
        <w:t xml:space="preserve"> (</w:t>
      </w:r>
      <w:r w:rsidR="0087301C">
        <w:rPr>
          <w:rFonts w:ascii="Cambria" w:hAnsi="Cambria" w:cs="Times New Roman"/>
        </w:rPr>
        <w:t>1</w:t>
      </w:r>
      <w:r w:rsidR="00F8675B" w:rsidRPr="45E9FF79">
        <w:rPr>
          <w:rFonts w:ascii="Cambria" w:hAnsi="Cambria" w:cs="Times New Roman"/>
        </w:rPr>
        <w:t xml:space="preserve"> kus)</w:t>
      </w:r>
      <w:r w:rsidR="005620B1">
        <w:rPr>
          <w:rFonts w:ascii="Cambria" w:hAnsi="Cambria" w:cs="Times New Roman"/>
        </w:rPr>
        <w:t>.</w:t>
      </w:r>
    </w:p>
    <w:p w14:paraId="0753445A" w14:textId="76060E78" w:rsidR="00B1361E" w:rsidRDefault="00AD624D" w:rsidP="00FA2DCF">
      <w:pPr>
        <w:pStyle w:val="Nadpis2"/>
        <w:spacing w:before="240" w:after="120" w:line="276" w:lineRule="auto"/>
        <w:ind w:left="567" w:hanging="576"/>
        <w:rPr>
          <w:rFonts w:ascii="Cambria" w:eastAsia="Cambria" w:hAnsi="Cambria" w:cs="Cambria"/>
          <w:b/>
          <w:color w:val="auto"/>
          <w:sz w:val="22"/>
          <w:szCs w:val="22"/>
          <w:u w:val="single"/>
          <w:lang w:val="cs"/>
        </w:rPr>
      </w:pPr>
      <w:r w:rsidRPr="00FA2DCF"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val="cs"/>
        </w:rPr>
        <w:t xml:space="preserve">Požadovaná specifikace </w:t>
      </w:r>
      <w:r w:rsidR="1078B664" w:rsidRPr="32F885A0"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val="cs"/>
        </w:rPr>
        <w:t>páskové knihovny LTO</w:t>
      </w:r>
    </w:p>
    <w:p w14:paraId="5D5F27FE" w14:textId="77777777" w:rsidR="00713E9B" w:rsidRPr="00713E9B" w:rsidRDefault="00713E9B" w:rsidP="00713E9B">
      <w:pPr>
        <w:rPr>
          <w:rFonts w:ascii="Cambria" w:hAnsi="Cambria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1985"/>
        <w:gridCol w:w="2097"/>
      </w:tblGrid>
      <w:tr w:rsidR="00A15699" w:rsidRPr="00A15699" w14:paraId="686D34AC" w14:textId="77777777" w:rsidTr="36999AAA">
        <w:trPr>
          <w:cantSplit/>
          <w:tblHeader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F6F879" w14:textId="77777777" w:rsidR="00A15699" w:rsidRPr="00A15699" w:rsidRDefault="00A15699" w:rsidP="009948F5">
            <w:pPr>
              <w:pStyle w:val="Bezmezer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5699">
              <w:rPr>
                <w:rFonts w:ascii="Cambria" w:hAnsi="Cambria"/>
                <w:b/>
                <w:sz w:val="20"/>
                <w:szCs w:val="20"/>
              </w:rPr>
              <w:t>Požadovaná funkcionalita/vlast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A73DFB" w14:textId="77777777" w:rsidR="00A15699" w:rsidRPr="00A15699" w:rsidRDefault="00A15699" w:rsidP="009948F5">
            <w:pPr>
              <w:pStyle w:val="Bezmezer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5699">
              <w:rPr>
                <w:rFonts w:ascii="Cambria" w:hAnsi="Cambria"/>
                <w:b/>
                <w:sz w:val="20"/>
                <w:szCs w:val="20"/>
              </w:rPr>
              <w:t>Způsob splnění požadované funkcionality/</w:t>
            </w:r>
          </w:p>
          <w:p w14:paraId="6C01A21E" w14:textId="77777777" w:rsidR="00A15699" w:rsidRPr="00A15699" w:rsidRDefault="00A15699" w:rsidP="009948F5">
            <w:pPr>
              <w:pStyle w:val="Bezmezer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5699">
              <w:rPr>
                <w:rFonts w:ascii="Cambria" w:hAnsi="Cambria"/>
                <w:b/>
                <w:sz w:val="20"/>
                <w:szCs w:val="20"/>
              </w:rPr>
              <w:t>vlastnos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B5543C" w14:textId="77777777" w:rsidR="00A15699" w:rsidRPr="00A15699" w:rsidRDefault="00A15699" w:rsidP="009948F5">
            <w:pPr>
              <w:pStyle w:val="Bezmezer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5699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cs-CZ"/>
              </w:rPr>
              <w:t>Prokázání splnění požadované funkcionality  </w:t>
            </w:r>
          </w:p>
        </w:tc>
      </w:tr>
      <w:tr w:rsidR="00A15699" w:rsidRPr="00A15699" w14:paraId="78A53BE4" w14:textId="77777777" w:rsidTr="36999AAA">
        <w:trPr>
          <w:cantSplit/>
          <w:trHeight w:val="43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123" w14:textId="77777777" w:rsidR="00A15699" w:rsidRPr="00A15699" w:rsidRDefault="00A15699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Výrobce zaříz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BFB6" w14:textId="77777777" w:rsidR="00A15699" w:rsidRPr="00A15699" w:rsidRDefault="00A15699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Uvedení výrobc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7458" w14:textId="77777777" w:rsidR="00A15699" w:rsidRPr="009948F5" w:rsidRDefault="004072A2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Style w:val="Zstupntext"/>
                  <w:rFonts w:ascii="Cambria" w:hAnsi="Cambria"/>
                  <w:sz w:val="20"/>
                  <w:szCs w:val="20"/>
                  <w:highlight w:val="yellow"/>
                </w:rPr>
                <w:id w:val="-289749167"/>
                <w:placeholder>
                  <w:docPart w:val="FF8E843BC2C842F8B15663E121A4C042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00A15699" w:rsidRPr="009948F5">
                  <w:rPr>
                    <w:rStyle w:val="Zstupntext"/>
                    <w:rFonts w:ascii="Cambria" w:hAnsi="Cambria"/>
                    <w:sz w:val="20"/>
                    <w:szCs w:val="20"/>
                    <w:highlight w:val="yellow"/>
                  </w:rPr>
                  <w:t xml:space="preserve">Uveďte výrobce </w:t>
                </w:r>
              </w:sdtContent>
            </w:sdt>
          </w:p>
        </w:tc>
      </w:tr>
      <w:tr w:rsidR="00A15699" w:rsidRPr="00A15699" w14:paraId="58AADAB7" w14:textId="77777777" w:rsidTr="36999AAA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978E" w14:textId="77777777" w:rsidR="00A15699" w:rsidRPr="00A15699" w:rsidRDefault="00A15699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Hlavní produktové číslo nabízeného zaříz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1AFF" w14:textId="77777777" w:rsidR="00A15699" w:rsidRPr="00A15699" w:rsidRDefault="00A15699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Uvedení produktového čísl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7E95" w14:textId="77777777" w:rsidR="00A15699" w:rsidRPr="009948F5" w:rsidRDefault="004072A2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Style w:val="Zstupntext"/>
                  <w:rFonts w:ascii="Cambria" w:hAnsi="Cambria"/>
                  <w:sz w:val="20"/>
                  <w:szCs w:val="20"/>
                  <w:highlight w:val="yellow"/>
                </w:rPr>
                <w:id w:val="1813525307"/>
                <w:placeholder>
                  <w:docPart w:val="1B042C445E77465BA04F7F9AB133D5B4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00A15699" w:rsidRPr="009948F5">
                  <w:rPr>
                    <w:rStyle w:val="Zstupntext"/>
                    <w:rFonts w:ascii="Cambria" w:hAnsi="Cambria"/>
                    <w:sz w:val="20"/>
                    <w:szCs w:val="20"/>
                    <w:highlight w:val="yellow"/>
                  </w:rPr>
                  <w:t>Uveďte produktové číslo</w:t>
                </w:r>
              </w:sdtContent>
            </w:sdt>
          </w:p>
        </w:tc>
      </w:tr>
      <w:tr w:rsidR="00A15699" w:rsidRPr="00A15699" w14:paraId="4D52C0D1" w14:textId="77777777" w:rsidTr="36999AAA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8E5A" w14:textId="77777777" w:rsidR="00A15699" w:rsidRPr="00A15699" w:rsidRDefault="00A15699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Odkaz na www stránky výrobce s detailní technickou specifikací (</w:t>
            </w:r>
            <w:proofErr w:type="spellStart"/>
            <w:r w:rsidRPr="00A15699">
              <w:rPr>
                <w:rFonts w:ascii="Cambria" w:hAnsi="Cambria"/>
                <w:sz w:val="20"/>
                <w:szCs w:val="20"/>
              </w:rPr>
              <w:t>datasheet</w:t>
            </w:r>
            <w:proofErr w:type="spellEnd"/>
            <w:r w:rsidRPr="00A15699">
              <w:rPr>
                <w:rFonts w:ascii="Cambria" w:hAnsi="Cambria"/>
                <w:sz w:val="20"/>
                <w:szCs w:val="20"/>
              </w:rPr>
              <w:t>) nabízeného zařízení v českém nebo anglickém jazy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CD70" w14:textId="7C6E6133" w:rsidR="00A15699" w:rsidRPr="00A15699" w:rsidRDefault="00A15699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Uvedení požadovaného odkaz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8D15" w14:textId="3FA182F7" w:rsidR="00A15699" w:rsidRPr="009948F5" w:rsidRDefault="004072A2" w:rsidP="7050E051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Style w:val="Zstupntext"/>
                  <w:rFonts w:ascii="Cambria" w:hAnsi="Cambria"/>
                  <w:sz w:val="20"/>
                  <w:szCs w:val="20"/>
                  <w:highlight w:val="yellow"/>
                </w:rPr>
                <w:id w:val="59759971"/>
                <w:placeholder>
                  <w:docPart w:val="4B2F1CA859CB408AB06D8AE0835AD667"/>
                </w:placeholder>
                <w:text/>
              </w:sdtPr>
              <w:sdtEndPr>
                <w:rPr>
                  <w:rStyle w:val="Zstupntext"/>
                </w:rPr>
              </w:sdtEndPr>
              <w:sdtContent>
                <w:r w:rsidR="00A15699" w:rsidRPr="009948F5">
                  <w:rPr>
                    <w:rStyle w:val="Zstupntext"/>
                    <w:rFonts w:ascii="Cambria" w:hAnsi="Cambria"/>
                    <w:sz w:val="20"/>
                    <w:szCs w:val="20"/>
                    <w:highlight w:val="yellow"/>
                  </w:rPr>
                  <w:t xml:space="preserve">Uveďte odkaz na </w:t>
                </w:r>
                <w:proofErr w:type="spellStart"/>
                <w:r w:rsidR="00A15699" w:rsidRPr="009948F5">
                  <w:rPr>
                    <w:rStyle w:val="Zstupntext"/>
                    <w:rFonts w:ascii="Cambria" w:hAnsi="Cambria"/>
                    <w:sz w:val="20"/>
                    <w:szCs w:val="20"/>
                    <w:highlight w:val="yellow"/>
                  </w:rPr>
                  <w:t>datasheet</w:t>
                </w:r>
                <w:proofErr w:type="spellEnd"/>
                <w:r w:rsidR="00A15699" w:rsidRPr="009948F5">
                  <w:rPr>
                    <w:rStyle w:val="Zstupntext"/>
                    <w:rFonts w:ascii="Cambria" w:hAnsi="Cambria"/>
                    <w:sz w:val="20"/>
                    <w:szCs w:val="20"/>
                    <w:highlight w:val="yellow"/>
                  </w:rPr>
                  <w:t xml:space="preserve"> výrobce nabízené sestavy</w:t>
                </w:r>
              </w:sdtContent>
            </w:sdt>
          </w:p>
          <w:p w14:paraId="7E102B1C" w14:textId="4E22BB34" w:rsidR="00A15699" w:rsidRPr="009948F5" w:rsidRDefault="1FF36719" w:rsidP="009948F5">
            <w:pPr>
              <w:pStyle w:val="Bezmezer"/>
              <w:jc w:val="center"/>
              <w:rPr>
                <w:rStyle w:val="Zstupntext"/>
                <w:rFonts w:ascii="Cambria" w:hAnsi="Cambria"/>
                <w:sz w:val="20"/>
                <w:szCs w:val="20"/>
                <w:highlight w:val="yellow"/>
              </w:rPr>
            </w:pPr>
            <w:r w:rsidRPr="7050E051">
              <w:rPr>
                <w:rStyle w:val="Zstupntext"/>
                <w:rFonts w:ascii="Cambria" w:hAnsi="Cambria"/>
                <w:sz w:val="20"/>
                <w:szCs w:val="20"/>
                <w:highlight w:val="yellow"/>
              </w:rPr>
              <w:t xml:space="preserve">nebo doložte </w:t>
            </w:r>
            <w:proofErr w:type="spellStart"/>
            <w:r w:rsidRPr="7050E051">
              <w:rPr>
                <w:rStyle w:val="Zstupntext"/>
                <w:rFonts w:ascii="Cambria" w:hAnsi="Cambria"/>
                <w:sz w:val="20"/>
                <w:szCs w:val="20"/>
                <w:highlight w:val="yellow"/>
              </w:rPr>
              <w:t>datasheet</w:t>
            </w:r>
            <w:proofErr w:type="spellEnd"/>
            <w:r w:rsidRPr="7050E051">
              <w:rPr>
                <w:rStyle w:val="Zstupntext"/>
                <w:rFonts w:ascii="Cambria" w:hAnsi="Cambria"/>
                <w:sz w:val="20"/>
                <w:szCs w:val="20"/>
                <w:highlight w:val="yellow"/>
              </w:rPr>
              <w:t xml:space="preserve"> jako přílohu nabídky</w:t>
            </w:r>
          </w:p>
        </w:tc>
      </w:tr>
      <w:tr w:rsidR="00A15699" w:rsidRPr="00A15699" w14:paraId="3CF351AC" w14:textId="77777777" w:rsidTr="36999AAA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DE46" w14:textId="2D5A7841" w:rsidR="00A15699" w:rsidRPr="00A15699" w:rsidRDefault="00580651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="00A15699" w:rsidRPr="00A15699">
              <w:rPr>
                <w:rFonts w:ascii="Cambria" w:hAnsi="Cambria"/>
                <w:sz w:val="20"/>
                <w:szCs w:val="20"/>
              </w:rPr>
              <w:t>očet RU v 19“ rac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728" w14:textId="5110CE76" w:rsidR="00A15699" w:rsidRPr="00A15699" w:rsidRDefault="00580651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x. </w:t>
            </w:r>
            <w:r w:rsidR="00A15699" w:rsidRPr="00A15699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E999" w14:textId="02C41515" w:rsidR="00A15699" w:rsidRPr="009948F5" w:rsidRDefault="004072A2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b/>
                  <w:sz w:val="20"/>
                  <w:szCs w:val="20"/>
                  <w:highlight w:val="yellow"/>
                </w:rPr>
                <w:id w:val="-100807594"/>
                <w:placeholder>
                  <w:docPart w:val="9EA37F65979F4F4DA8926FF6D811F1D4"/>
                </w:placeholder>
                <w:text/>
              </w:sdtPr>
              <w:sdtEndPr/>
              <w:sdtContent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Uveďte </w:t>
                </w:r>
                <w:r w:rsidR="0097700B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>počet RU nabízené sestavy</w:t>
                </w:r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</w:t>
                </w:r>
              </w:sdtContent>
            </w:sdt>
          </w:p>
        </w:tc>
      </w:tr>
      <w:tr w:rsidR="00A15699" w:rsidRPr="00A15699" w14:paraId="78E2F023" w14:textId="77777777" w:rsidTr="36999AAA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0B13" w14:textId="668210C2" w:rsidR="00A15699" w:rsidRPr="00A15699" w:rsidRDefault="00580651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="00A15699" w:rsidRPr="00A15699">
              <w:rPr>
                <w:rFonts w:ascii="Cambria" w:hAnsi="Cambria"/>
                <w:sz w:val="20"/>
                <w:szCs w:val="20"/>
              </w:rPr>
              <w:t>očet slotů pro média L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BEB5" w14:textId="26C9E275" w:rsidR="00A15699" w:rsidRPr="00A15699" w:rsidRDefault="00166E35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36999AAA">
              <w:rPr>
                <w:rFonts w:ascii="Cambria" w:hAnsi="Cambria"/>
                <w:sz w:val="20"/>
                <w:szCs w:val="20"/>
              </w:rPr>
              <w:t>m</w:t>
            </w:r>
            <w:r w:rsidR="00580651" w:rsidRPr="36999AAA">
              <w:rPr>
                <w:rFonts w:ascii="Cambria" w:hAnsi="Cambria"/>
                <w:sz w:val="20"/>
                <w:szCs w:val="20"/>
              </w:rPr>
              <w:t xml:space="preserve">in. </w:t>
            </w:r>
            <w:r w:rsidR="23019A7D" w:rsidRPr="36999AAA">
              <w:rPr>
                <w:rFonts w:ascii="Cambria" w:hAnsi="Cambria"/>
                <w:sz w:val="20"/>
                <w:szCs w:val="20"/>
              </w:rPr>
              <w:t>8</w:t>
            </w:r>
            <w:r w:rsidR="00A15699" w:rsidRPr="36999AAA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E153" w14:textId="11B0BFD2" w:rsidR="00A15699" w:rsidRPr="009948F5" w:rsidRDefault="004072A2" w:rsidP="009948F5">
            <w:pPr>
              <w:pStyle w:val="Bezmezer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sdt>
              <w:sdtPr>
                <w:rPr>
                  <w:rFonts w:ascii="Cambria" w:hAnsi="Cambria" w:cstheme="minorHAnsi"/>
                  <w:b/>
                  <w:sz w:val="20"/>
                  <w:szCs w:val="20"/>
                  <w:highlight w:val="yellow"/>
                </w:rPr>
                <w:id w:val="1521440114"/>
                <w:placeholder>
                  <w:docPart w:val="45F6E3FA5AAA4BDEA21B8C0BDEE0AFE3"/>
                </w:placeholder>
                <w:text/>
              </w:sdtPr>
              <w:sdtEndPr/>
              <w:sdtContent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Uveďte </w:t>
                </w:r>
                <w:r w:rsidR="0097700B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počet </w:t>
                </w:r>
                <w:r w:rsidR="006F1037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slotů pro </w:t>
                </w:r>
                <w:proofErr w:type="spellStart"/>
                <w:r w:rsidR="006F1037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>mědia</w:t>
                </w:r>
                <w:proofErr w:type="spellEnd"/>
                <w:r w:rsidR="006F1037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LTO nabízené sestavy</w:t>
                </w:r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</w:t>
                </w:r>
              </w:sdtContent>
            </w:sdt>
          </w:p>
        </w:tc>
      </w:tr>
      <w:tr w:rsidR="00A15699" w:rsidRPr="00A15699" w14:paraId="60E30869" w14:textId="77777777" w:rsidTr="36999AAA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5764" w14:textId="77777777" w:rsidR="00A15699" w:rsidRPr="00A15699" w:rsidRDefault="00A15699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Počet LTO-9 pás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7BA" w14:textId="294750DB" w:rsidR="00A15699" w:rsidRPr="00A15699" w:rsidRDefault="00166E35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36999AAA">
              <w:rPr>
                <w:rFonts w:ascii="Cambria" w:hAnsi="Cambria"/>
                <w:sz w:val="20"/>
                <w:szCs w:val="20"/>
              </w:rPr>
              <w:t xml:space="preserve">min. </w:t>
            </w:r>
            <w:r w:rsidR="47614F7F" w:rsidRPr="36999AAA">
              <w:rPr>
                <w:rFonts w:ascii="Cambria" w:hAnsi="Cambria"/>
                <w:sz w:val="20"/>
                <w:szCs w:val="20"/>
              </w:rPr>
              <w:t>6</w:t>
            </w:r>
            <w:r w:rsidR="00A15699" w:rsidRPr="36999AAA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2096" w14:textId="2FF5BC4C" w:rsidR="00A15699" w:rsidRPr="009948F5" w:rsidRDefault="004072A2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b/>
                  <w:sz w:val="20"/>
                  <w:szCs w:val="20"/>
                  <w:highlight w:val="yellow"/>
                </w:rPr>
                <w:id w:val="-1463889221"/>
                <w:placeholder>
                  <w:docPart w:val="8BF00FD0B3E44896B08AECFB29FDCF4B"/>
                </w:placeholder>
                <w:text/>
              </w:sdtPr>
              <w:sdtEndPr/>
              <w:sdtContent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Uveďte </w:t>
                </w:r>
                <w:r w:rsidR="00166E3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>počet dodávaných LTO-9 pásek</w:t>
                </w:r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</w:t>
                </w:r>
              </w:sdtContent>
            </w:sdt>
          </w:p>
        </w:tc>
      </w:tr>
      <w:tr w:rsidR="00A15699" w:rsidRPr="00A15699" w14:paraId="276D7D73" w14:textId="77777777" w:rsidTr="36999AAA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8FE5" w14:textId="5D435A50" w:rsidR="00A15699" w:rsidRPr="00A15699" w:rsidRDefault="00A15699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Počet LTO-9 mechanik s rozhraním FC 8</w:t>
            </w:r>
            <w:r w:rsidR="003D707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15699">
              <w:rPr>
                <w:rFonts w:ascii="Cambria" w:hAnsi="Cambria"/>
                <w:sz w:val="20"/>
                <w:szCs w:val="20"/>
              </w:rPr>
              <w:t>Gb</w:t>
            </w:r>
            <w:proofErr w:type="spellEnd"/>
            <w:r w:rsidRPr="00A15699">
              <w:rPr>
                <w:rFonts w:ascii="Cambria" w:hAnsi="Cambria"/>
                <w:sz w:val="20"/>
                <w:szCs w:val="20"/>
              </w:rPr>
              <w:t>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FF4F" w14:textId="65504986" w:rsidR="00A15699" w:rsidRPr="00A15699" w:rsidRDefault="00166E35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36999AAA">
              <w:rPr>
                <w:rFonts w:ascii="Cambria" w:hAnsi="Cambria"/>
                <w:sz w:val="20"/>
                <w:szCs w:val="20"/>
              </w:rPr>
              <w:t xml:space="preserve">min. </w:t>
            </w:r>
            <w:r w:rsidR="64811ADB" w:rsidRPr="36999AA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5F9A" w14:textId="54218055" w:rsidR="00A15699" w:rsidRPr="009948F5" w:rsidRDefault="004072A2" w:rsidP="009948F5">
            <w:pPr>
              <w:pStyle w:val="Bezmezer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sdt>
              <w:sdtPr>
                <w:rPr>
                  <w:rFonts w:ascii="Cambria" w:hAnsi="Cambria" w:cstheme="minorHAnsi"/>
                  <w:b/>
                  <w:sz w:val="20"/>
                  <w:szCs w:val="20"/>
                  <w:highlight w:val="yellow"/>
                </w:rPr>
                <w:id w:val="-1888567137"/>
                <w:placeholder>
                  <w:docPart w:val="6FE78D9167794D699534A7FED09D0CDF"/>
                </w:placeholder>
                <w:text/>
              </w:sdtPr>
              <w:sdtEndPr/>
              <w:sdtContent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Uveďte </w:t>
                </w:r>
                <w:r w:rsidR="00166E3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>počet LTO-9 mechanik</w:t>
                </w:r>
                <w:r w:rsidR="00D53961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s rozhraním FC 8Bb/</w:t>
                </w:r>
                <w:proofErr w:type="gramStart"/>
                <w:r w:rsidR="00D53961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>s</w:t>
                </w:r>
                <w:proofErr w:type="gramEnd"/>
                <w:r w:rsidR="00166E3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</w:t>
                </w:r>
                <w:r w:rsidR="00D53961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>nabízené sestavy</w:t>
                </w:r>
              </w:sdtContent>
            </w:sdt>
          </w:p>
        </w:tc>
      </w:tr>
      <w:tr w:rsidR="00A15699" w:rsidRPr="00A15699" w14:paraId="0EDC6F3C" w14:textId="77777777" w:rsidTr="36999AAA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6AD6" w14:textId="77777777" w:rsidR="00A15699" w:rsidRPr="00A15699" w:rsidRDefault="00A15699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Počet LTO čistících pásek včetně štítk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6736" w14:textId="459ACF2F" w:rsidR="00A15699" w:rsidRPr="00A15699" w:rsidRDefault="00E769BE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in. </w:t>
            </w:r>
            <w:r w:rsidR="00A15699" w:rsidRPr="00A15699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69CC" w14:textId="47E8BAA5" w:rsidR="00A15699" w:rsidRPr="009948F5" w:rsidRDefault="004072A2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b/>
                  <w:sz w:val="20"/>
                  <w:szCs w:val="20"/>
                  <w:highlight w:val="yellow"/>
                </w:rPr>
                <w:id w:val="760798665"/>
                <w:placeholder>
                  <w:docPart w:val="CBCF1A3ACBCA4BAABAB36FA83540ED13"/>
                </w:placeholder>
                <w:text/>
              </w:sdtPr>
              <w:sdtEndPr/>
              <w:sdtContent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Uveďte </w:t>
                </w:r>
                <w:r w:rsidR="00E769BE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>počet nabízených LTO čistících pásek</w:t>
                </w:r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</w:t>
                </w:r>
              </w:sdtContent>
            </w:sdt>
          </w:p>
        </w:tc>
      </w:tr>
      <w:tr w:rsidR="00A15699" w:rsidRPr="00A15699" w14:paraId="39DDD60A" w14:textId="77777777" w:rsidTr="36999AAA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0626" w14:textId="77777777" w:rsidR="00A15699" w:rsidRPr="00A15699" w:rsidRDefault="00A15699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Štítky pro LTO-9 pásky v rozsahu 1-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9FDE" w14:textId="77777777" w:rsidR="00A15699" w:rsidRPr="00A15699" w:rsidRDefault="00A15699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AN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ED1B" w14:textId="77777777" w:rsidR="00A15699" w:rsidRPr="009948F5" w:rsidRDefault="004072A2" w:rsidP="009948F5">
            <w:pPr>
              <w:pStyle w:val="Bezmezer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sdt>
              <w:sdtPr>
                <w:rPr>
                  <w:rFonts w:ascii="Cambria" w:hAnsi="Cambria" w:cstheme="minorHAnsi"/>
                  <w:b/>
                  <w:sz w:val="20"/>
                  <w:szCs w:val="20"/>
                  <w:highlight w:val="yellow"/>
                </w:rPr>
                <w:id w:val="-500127533"/>
                <w:placeholder>
                  <w:docPart w:val="D22CD0D58D694417AFEDB9C045DDD2AF"/>
                </w:placeholder>
                <w:showingPlcHdr/>
                <w:text/>
              </w:sdtPr>
              <w:sdtEndPr/>
              <w:sdtContent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Uveďte ANO v případě splnění požadované funkcionality </w:t>
                </w:r>
              </w:sdtContent>
            </w:sdt>
          </w:p>
        </w:tc>
      </w:tr>
      <w:tr w:rsidR="00A15699" w:rsidRPr="00A15699" w14:paraId="1DAF00BD" w14:textId="77777777" w:rsidTr="36999AAA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FE14" w14:textId="77777777" w:rsidR="00A15699" w:rsidRPr="00A15699" w:rsidRDefault="00A15699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Dedikovaný management port 10/100/1000-T (RJ4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F179" w14:textId="77777777" w:rsidR="00A15699" w:rsidRPr="00A15699" w:rsidRDefault="00A15699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AN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8F3E" w14:textId="77777777" w:rsidR="00A15699" w:rsidRPr="009948F5" w:rsidRDefault="004072A2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b/>
                  <w:sz w:val="20"/>
                  <w:szCs w:val="20"/>
                  <w:highlight w:val="yellow"/>
                </w:rPr>
                <w:id w:val="-919487184"/>
                <w:placeholder>
                  <w:docPart w:val="90AA139488BB4391B1756C48C6F416BD"/>
                </w:placeholder>
                <w:showingPlcHdr/>
                <w:text/>
              </w:sdtPr>
              <w:sdtEndPr/>
              <w:sdtContent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Uveďte ANO v případě splnění požadované funkcionality </w:t>
                </w:r>
              </w:sdtContent>
            </w:sdt>
          </w:p>
        </w:tc>
      </w:tr>
      <w:tr w:rsidR="00A15699" w:rsidRPr="00A15699" w14:paraId="4F0EBB30" w14:textId="77777777" w:rsidTr="36999AAA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0383" w14:textId="77777777" w:rsidR="00A15699" w:rsidRPr="00A15699" w:rsidRDefault="00A15699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Management modul s webovým rozhraním (HTTP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A2EB" w14:textId="77777777" w:rsidR="00A15699" w:rsidRPr="00A15699" w:rsidRDefault="00A15699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AN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B2E" w14:textId="77777777" w:rsidR="00A15699" w:rsidRPr="009948F5" w:rsidRDefault="004072A2" w:rsidP="009948F5">
            <w:pPr>
              <w:pStyle w:val="Bezmezer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sdt>
              <w:sdtPr>
                <w:rPr>
                  <w:rFonts w:ascii="Cambria" w:hAnsi="Cambria" w:cstheme="minorHAnsi"/>
                  <w:b/>
                  <w:sz w:val="20"/>
                  <w:szCs w:val="20"/>
                  <w:highlight w:val="yellow"/>
                </w:rPr>
                <w:id w:val="1873337857"/>
                <w:placeholder>
                  <w:docPart w:val="E5768DBADD5E4D0EA513FCB156E291F0"/>
                </w:placeholder>
                <w:showingPlcHdr/>
                <w:text/>
              </w:sdtPr>
              <w:sdtEndPr/>
              <w:sdtContent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Uveďte ANO v případě splnění požadované funkcionality </w:t>
                </w:r>
              </w:sdtContent>
            </w:sdt>
          </w:p>
        </w:tc>
      </w:tr>
      <w:tr w:rsidR="00A15699" w:rsidRPr="00A15699" w14:paraId="7CE93E2C" w14:textId="77777777" w:rsidTr="36999AAA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F470" w14:textId="659489CD" w:rsidR="00A15699" w:rsidRPr="00A15699" w:rsidRDefault="00A15699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15699">
              <w:rPr>
                <w:rFonts w:ascii="Cambria" w:hAnsi="Cambria"/>
                <w:sz w:val="20"/>
                <w:szCs w:val="20"/>
              </w:rPr>
              <w:lastRenderedPageBreak/>
              <w:t>Grid</w:t>
            </w:r>
            <w:proofErr w:type="spellEnd"/>
            <w:r w:rsidRPr="00A15699">
              <w:rPr>
                <w:rFonts w:ascii="Cambria" w:hAnsi="Cambria"/>
                <w:sz w:val="20"/>
                <w:szCs w:val="20"/>
              </w:rPr>
              <w:t xml:space="preserve"> redundantní hot-swap zdroje 230</w:t>
            </w:r>
            <w:r w:rsidR="009948F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15699">
              <w:rPr>
                <w:rFonts w:ascii="Cambria" w:hAnsi="Cambria"/>
                <w:sz w:val="20"/>
                <w:szCs w:val="20"/>
              </w:rPr>
              <w:t>V/50</w:t>
            </w:r>
            <w:r w:rsidR="009948F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15699">
              <w:rPr>
                <w:rFonts w:ascii="Cambria" w:hAnsi="Cambria"/>
                <w:sz w:val="20"/>
                <w:szCs w:val="20"/>
              </w:rPr>
              <w:t>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118D" w14:textId="77777777" w:rsidR="00A15699" w:rsidRPr="00A15699" w:rsidRDefault="00A15699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AN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3627" w14:textId="77777777" w:rsidR="00A15699" w:rsidRPr="009948F5" w:rsidRDefault="004072A2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b/>
                  <w:sz w:val="20"/>
                  <w:szCs w:val="20"/>
                  <w:highlight w:val="yellow"/>
                </w:rPr>
                <w:id w:val="-1099563683"/>
                <w:placeholder>
                  <w:docPart w:val="74E082F6225747BC879B5CDA29C6A629"/>
                </w:placeholder>
                <w:showingPlcHdr/>
                <w:text/>
              </w:sdtPr>
              <w:sdtEndPr/>
              <w:sdtContent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Uveďte ANO v případě splnění požadované funkcionality </w:t>
                </w:r>
              </w:sdtContent>
            </w:sdt>
          </w:p>
        </w:tc>
      </w:tr>
      <w:tr w:rsidR="00A15699" w:rsidRPr="00A15699" w14:paraId="01B73484" w14:textId="77777777" w:rsidTr="36999AAA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0D2E" w14:textId="77777777" w:rsidR="00A15699" w:rsidRPr="00A15699" w:rsidRDefault="00A15699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Materiál pro montáž do 19“ racku se čtvercovými montážními otvo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677" w14:textId="77777777" w:rsidR="00A15699" w:rsidRPr="00A15699" w:rsidRDefault="00A15699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AN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CB62" w14:textId="77777777" w:rsidR="00A15699" w:rsidRPr="009948F5" w:rsidRDefault="004072A2" w:rsidP="009948F5">
            <w:pPr>
              <w:pStyle w:val="Bezmezer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sdt>
              <w:sdtPr>
                <w:rPr>
                  <w:rFonts w:ascii="Cambria" w:hAnsi="Cambria" w:cstheme="minorHAnsi"/>
                  <w:b/>
                  <w:sz w:val="20"/>
                  <w:szCs w:val="20"/>
                  <w:highlight w:val="yellow"/>
                </w:rPr>
                <w:id w:val="-1422251207"/>
                <w:placeholder>
                  <w:docPart w:val="107721AA08984E829082AF2FADF741A0"/>
                </w:placeholder>
                <w:showingPlcHdr/>
                <w:text/>
              </w:sdtPr>
              <w:sdtEndPr/>
              <w:sdtContent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Uveďte ANO v případě splnění požadované funkcionality </w:t>
                </w:r>
              </w:sdtContent>
            </w:sdt>
          </w:p>
        </w:tc>
      </w:tr>
      <w:tr w:rsidR="00A15699" w:rsidRPr="00A15699" w14:paraId="440E9A19" w14:textId="77777777" w:rsidTr="36999AAA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4B1F" w14:textId="677F3892" w:rsidR="00A15699" w:rsidRPr="00A15699" w:rsidRDefault="00A15699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Součástí dodávky je licence na virtuální páskové knihovny, kde každá má minimálně jedno fyzické rozhraní FC 8</w:t>
            </w:r>
            <w:r w:rsidR="009948F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15699">
              <w:rPr>
                <w:rFonts w:ascii="Cambria" w:hAnsi="Cambria"/>
                <w:sz w:val="20"/>
                <w:szCs w:val="20"/>
              </w:rPr>
              <w:t>Gb</w:t>
            </w:r>
            <w:proofErr w:type="spellEnd"/>
            <w:r w:rsidRPr="00A15699">
              <w:rPr>
                <w:rFonts w:ascii="Cambria" w:hAnsi="Cambria"/>
                <w:sz w:val="20"/>
                <w:szCs w:val="20"/>
              </w:rPr>
              <w:t>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D3AF" w14:textId="28E1D83A" w:rsidR="00A15699" w:rsidRPr="00A15699" w:rsidRDefault="00A15699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36999AAA">
              <w:rPr>
                <w:rFonts w:ascii="Cambria" w:hAnsi="Cambria"/>
                <w:sz w:val="20"/>
                <w:szCs w:val="20"/>
              </w:rPr>
              <w:t xml:space="preserve">ANO, min. </w:t>
            </w:r>
            <w:r w:rsidR="7F3BD3E2" w:rsidRPr="36999AA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AEE0" w14:textId="7B310321" w:rsidR="00A15699" w:rsidRPr="009948F5" w:rsidRDefault="004072A2" w:rsidP="009948F5">
            <w:pPr>
              <w:pStyle w:val="Bezmezer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sdt>
              <w:sdtPr>
                <w:rPr>
                  <w:rFonts w:ascii="Cambria" w:hAnsi="Cambria" w:cstheme="minorHAnsi"/>
                  <w:b/>
                  <w:sz w:val="20"/>
                  <w:szCs w:val="20"/>
                  <w:highlight w:val="yellow"/>
                </w:rPr>
                <w:id w:val="-1959092106"/>
                <w:placeholder>
                  <w:docPart w:val="2DF595E9F2E049338C16707CFEE2DF09"/>
                </w:placeholder>
                <w:text/>
              </w:sdtPr>
              <w:sdtEndPr/>
              <w:sdtContent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Uveďte </w:t>
                </w:r>
                <w:r w:rsidR="00D64C43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počet licencí </w:t>
                </w:r>
                <w:r w:rsidR="00212B31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>na virtuální páskové knihovny</w:t>
                </w:r>
                <w:r w:rsidR="00A4577B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pro fyzické rozhraní FC 8Gb/s </w:t>
                </w:r>
                <w:r w:rsidR="00FB5A6C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dodávaných </w:t>
                </w:r>
                <w:r w:rsidR="006348D9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 </w:t>
                </w:r>
                <w:proofErr w:type="gramStart"/>
                <w:r w:rsidR="006348D9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>v</w:t>
                </w:r>
                <w:r w:rsidR="00A4577B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 rámci</w:t>
                </w:r>
                <w:proofErr w:type="gramEnd"/>
                <w:r w:rsidR="00A4577B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</w:t>
                </w:r>
                <w:r w:rsidR="00FB5A6C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nabízené </w:t>
                </w:r>
                <w:r w:rsidR="00A4577B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>sestavy</w:t>
                </w:r>
                <w:r w:rsidR="00212B31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</w:t>
                </w:r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</w:t>
                </w:r>
              </w:sdtContent>
            </w:sdt>
          </w:p>
        </w:tc>
      </w:tr>
      <w:tr w:rsidR="00A15699" w:rsidRPr="00A15699" w14:paraId="07D8E14B" w14:textId="77777777" w:rsidTr="36999AAA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78EF" w14:textId="16DE4163" w:rsidR="00A15699" w:rsidRPr="00A15699" w:rsidRDefault="00A15699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Součástí dodávky jsou LC-LC MM optick</w:t>
            </w:r>
            <w:r w:rsidRPr="004072A2">
              <w:rPr>
                <w:rFonts w:ascii="Cambria" w:hAnsi="Cambria"/>
                <w:sz w:val="20"/>
                <w:szCs w:val="20"/>
              </w:rPr>
              <w:t>é</w:t>
            </w:r>
            <w:r w:rsidRPr="00A15699">
              <w:rPr>
                <w:rFonts w:ascii="Cambria" w:hAnsi="Cambria"/>
                <w:sz w:val="20"/>
                <w:szCs w:val="20"/>
              </w:rPr>
              <w:t xml:space="preserve"> kabely délky 10</w:t>
            </w:r>
            <w:r w:rsidR="009948F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15699">
              <w:rPr>
                <w:rFonts w:ascii="Cambria" w:hAnsi="Cambria"/>
                <w:sz w:val="20"/>
                <w:szCs w:val="20"/>
              </w:rPr>
              <w:t>m a pokud je to třeba i FC 8</w:t>
            </w:r>
            <w:r w:rsidR="009948F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15699">
              <w:rPr>
                <w:rFonts w:ascii="Cambria" w:hAnsi="Cambria"/>
                <w:sz w:val="20"/>
                <w:szCs w:val="20"/>
              </w:rPr>
              <w:t>Gb</w:t>
            </w:r>
            <w:proofErr w:type="spellEnd"/>
            <w:r w:rsidRPr="00A15699">
              <w:rPr>
                <w:rFonts w:ascii="Cambria" w:hAnsi="Cambria"/>
                <w:sz w:val="20"/>
                <w:szCs w:val="20"/>
              </w:rPr>
              <w:t>/s SFP+ moduly na straně knihov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073" w14:textId="67BBDBA2" w:rsidR="00A15699" w:rsidRPr="00A15699" w:rsidRDefault="00A15699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36999AAA">
              <w:rPr>
                <w:rFonts w:ascii="Cambria" w:hAnsi="Cambria"/>
                <w:sz w:val="20"/>
                <w:szCs w:val="20"/>
              </w:rPr>
              <w:t xml:space="preserve">ANO, </w:t>
            </w:r>
            <w:r w:rsidR="3F63B80A" w:rsidRPr="36999AAA">
              <w:rPr>
                <w:rFonts w:ascii="Cambria" w:hAnsi="Cambria"/>
                <w:sz w:val="20"/>
                <w:szCs w:val="20"/>
              </w:rPr>
              <w:t>4</w:t>
            </w:r>
            <w:r w:rsidRPr="36999AAA">
              <w:rPr>
                <w:rFonts w:ascii="Cambria" w:hAnsi="Cambria"/>
                <w:sz w:val="20"/>
                <w:szCs w:val="20"/>
              </w:rPr>
              <w:t>k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968F" w14:textId="2CE5B8D5" w:rsidR="00A15699" w:rsidRPr="009948F5" w:rsidRDefault="004072A2" w:rsidP="009948F5">
            <w:pPr>
              <w:pStyle w:val="Bezmezer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sdt>
              <w:sdtPr>
                <w:rPr>
                  <w:rFonts w:ascii="Cambria" w:hAnsi="Cambria" w:cstheme="minorHAnsi"/>
                  <w:b/>
                  <w:sz w:val="20"/>
                  <w:szCs w:val="20"/>
                  <w:highlight w:val="yellow"/>
                </w:rPr>
                <w:id w:val="-831447380"/>
                <w:placeholder>
                  <w:docPart w:val="7BAFBB1924484055ABCCFFB340B723F9"/>
                </w:placeholder>
                <w:text/>
              </w:sdtPr>
              <w:sdtEndPr/>
              <w:sdtContent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Uveďte </w:t>
                </w:r>
                <w:r w:rsidR="008439F3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počet </w:t>
                </w:r>
                <w:r w:rsidR="00FB5A6C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>dodávaných</w:t>
                </w:r>
                <w:r w:rsidR="00B662E9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kabelů a </w:t>
                </w:r>
                <w:r w:rsidR="00D81570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>FC 8Gb/</w:t>
                </w:r>
                <w:proofErr w:type="gramStart"/>
                <w:r w:rsidR="00D81570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>s</w:t>
                </w:r>
                <w:proofErr w:type="gramEnd"/>
                <w:r w:rsidR="00D81570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modulů</w:t>
                </w:r>
                <w:r w:rsidR="00FB5A6C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v rámci nabízené sestavy</w:t>
                </w:r>
                <w:r w:rsidR="006348D9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</w:t>
                </w:r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 </w:t>
                </w:r>
              </w:sdtContent>
            </w:sdt>
          </w:p>
        </w:tc>
      </w:tr>
      <w:tr w:rsidR="00A15699" w:rsidRPr="00A15699" w14:paraId="4752BE0E" w14:textId="77777777" w:rsidTr="36999AAA">
        <w:trPr>
          <w:cantSplit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A40F" w14:textId="77777777" w:rsidR="00A15699" w:rsidRPr="00A15699" w:rsidRDefault="00A15699" w:rsidP="009948F5">
            <w:pPr>
              <w:pStyle w:val="Bezmez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 xml:space="preserve">Pásková knihovna i jednotlivé páskové mechaniky musí být kompatibilní se SW </w:t>
            </w:r>
            <w:proofErr w:type="spellStart"/>
            <w:r w:rsidRPr="00A15699">
              <w:rPr>
                <w:rFonts w:ascii="Cambria" w:hAnsi="Cambria"/>
                <w:sz w:val="20"/>
                <w:szCs w:val="20"/>
              </w:rPr>
              <w:t>Veeam</w:t>
            </w:r>
            <w:proofErr w:type="spellEnd"/>
            <w:r w:rsidRPr="00A1569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15699">
              <w:rPr>
                <w:rFonts w:ascii="Cambria" w:hAnsi="Cambria"/>
                <w:sz w:val="20"/>
                <w:szCs w:val="20"/>
              </w:rPr>
              <w:t>Backup</w:t>
            </w:r>
            <w:proofErr w:type="spellEnd"/>
            <w:r w:rsidRPr="00A1569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072A2">
              <w:rPr>
                <w:rFonts w:ascii="Cambria" w:hAnsi="Cambria"/>
                <w:sz w:val="20"/>
                <w:szCs w:val="20"/>
              </w:rPr>
              <w:t xml:space="preserve">&amp; </w:t>
            </w:r>
            <w:proofErr w:type="spellStart"/>
            <w:r w:rsidRPr="00A15699">
              <w:rPr>
                <w:rFonts w:ascii="Cambria" w:hAnsi="Cambria"/>
                <w:sz w:val="20"/>
                <w:szCs w:val="20"/>
              </w:rPr>
              <w:t>Replication</w:t>
            </w:r>
            <w:proofErr w:type="spellEnd"/>
            <w:r w:rsidRPr="00A15699">
              <w:rPr>
                <w:rFonts w:ascii="Cambria" w:hAnsi="Cambria"/>
                <w:sz w:val="20"/>
                <w:szCs w:val="20"/>
              </w:rPr>
              <w:t xml:space="preserve"> verze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9490" w14:textId="77777777" w:rsidR="00A15699" w:rsidRPr="00A15699" w:rsidRDefault="00A15699" w:rsidP="009948F5">
            <w:pPr>
              <w:pStyle w:val="Bezmezer"/>
              <w:jc w:val="center"/>
              <w:rPr>
                <w:rFonts w:ascii="Cambria" w:hAnsi="Cambria"/>
                <w:sz w:val="20"/>
                <w:szCs w:val="20"/>
              </w:rPr>
            </w:pPr>
            <w:r w:rsidRPr="00A15699">
              <w:rPr>
                <w:rFonts w:ascii="Cambria" w:hAnsi="Cambria"/>
                <w:sz w:val="20"/>
                <w:szCs w:val="20"/>
              </w:rPr>
              <w:t>AN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2C3B" w14:textId="77777777" w:rsidR="00A15699" w:rsidRPr="009948F5" w:rsidRDefault="004072A2" w:rsidP="009948F5">
            <w:pPr>
              <w:pStyle w:val="Bezmezer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sdt>
              <w:sdtPr>
                <w:rPr>
                  <w:rFonts w:ascii="Cambria" w:hAnsi="Cambria" w:cstheme="minorHAnsi"/>
                  <w:b/>
                  <w:sz w:val="20"/>
                  <w:szCs w:val="20"/>
                  <w:highlight w:val="yellow"/>
                </w:rPr>
                <w:id w:val="-1132784956"/>
                <w:placeholder>
                  <w:docPart w:val="9A8E1C67BE9E4BB98FEE696656AA8455"/>
                </w:placeholder>
                <w:showingPlcHdr/>
                <w:text/>
              </w:sdtPr>
              <w:sdtEndPr/>
              <w:sdtContent>
                <w:r w:rsidR="00A15699" w:rsidRPr="009948F5">
                  <w:rPr>
                    <w:rStyle w:val="Zstupntext"/>
                    <w:rFonts w:ascii="Cambria" w:hAnsi="Cambria" w:cstheme="minorHAnsi"/>
                    <w:sz w:val="20"/>
                    <w:szCs w:val="20"/>
                    <w:highlight w:val="yellow"/>
                  </w:rPr>
                  <w:t xml:space="preserve">Uveďte ANO v případě splnění požadované funkcionality </w:t>
                </w:r>
              </w:sdtContent>
            </w:sdt>
          </w:p>
        </w:tc>
      </w:tr>
    </w:tbl>
    <w:p w14:paraId="5A9C1CB3" w14:textId="671BBD1A" w:rsidR="00B1361E" w:rsidRPr="00713E9B" w:rsidRDefault="00B1361E" w:rsidP="00B1361E">
      <w:pPr>
        <w:pStyle w:val="Zkladntext"/>
        <w:ind w:firstLine="0"/>
        <w:jc w:val="both"/>
        <w:rPr>
          <w:rFonts w:ascii="Cambria" w:hAnsi="Cambria"/>
          <w:bCs/>
          <w:sz w:val="22"/>
          <w:szCs w:val="22"/>
          <w:lang w:val="cs-CZ"/>
        </w:rPr>
      </w:pPr>
    </w:p>
    <w:p w14:paraId="35F13C71" w14:textId="0D9270CB" w:rsidR="00085FAC" w:rsidRPr="00713E9B" w:rsidRDefault="00085FAC" w:rsidP="005620B1">
      <w:pPr>
        <w:spacing w:before="0"/>
      </w:pPr>
    </w:p>
    <w:p w14:paraId="231CC5D7" w14:textId="379A7973" w:rsidR="00085FAC" w:rsidRPr="00713E9B" w:rsidRDefault="00085FAC" w:rsidP="1E86761E">
      <w:pPr>
        <w:pStyle w:val="Zkladntext"/>
        <w:ind w:firstLine="0"/>
        <w:jc w:val="both"/>
        <w:rPr>
          <w:rFonts w:ascii="Cambria" w:hAnsi="Cambria"/>
          <w:sz w:val="20"/>
          <w:szCs w:val="20"/>
          <w:lang w:val="cs-CZ"/>
        </w:rPr>
      </w:pPr>
    </w:p>
    <w:sectPr w:rsidR="00085FAC" w:rsidRPr="00713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5048E" w14:textId="77777777" w:rsidR="002A4899" w:rsidRDefault="002A4899" w:rsidP="000C6015">
      <w:pPr>
        <w:spacing w:before="0"/>
      </w:pPr>
      <w:r>
        <w:separator/>
      </w:r>
    </w:p>
  </w:endnote>
  <w:endnote w:type="continuationSeparator" w:id="0">
    <w:p w14:paraId="1F3BB82E" w14:textId="77777777" w:rsidR="002A4899" w:rsidRDefault="002A4899" w:rsidP="000C6015">
      <w:pPr>
        <w:spacing w:before="0"/>
      </w:pPr>
      <w:r>
        <w:continuationSeparator/>
      </w:r>
    </w:p>
  </w:endnote>
  <w:endnote w:type="continuationNotice" w:id="1">
    <w:p w14:paraId="3FA5C5CA" w14:textId="77777777" w:rsidR="002A4899" w:rsidRDefault="002A489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666A" w14:textId="77777777" w:rsidR="002A4899" w:rsidRDefault="002A4899" w:rsidP="000C6015">
      <w:pPr>
        <w:spacing w:before="0"/>
      </w:pPr>
      <w:r>
        <w:separator/>
      </w:r>
    </w:p>
  </w:footnote>
  <w:footnote w:type="continuationSeparator" w:id="0">
    <w:p w14:paraId="77DD80BF" w14:textId="77777777" w:rsidR="002A4899" w:rsidRDefault="002A4899" w:rsidP="000C6015">
      <w:pPr>
        <w:spacing w:before="0"/>
      </w:pPr>
      <w:r>
        <w:continuationSeparator/>
      </w:r>
    </w:p>
  </w:footnote>
  <w:footnote w:type="continuationNotice" w:id="1">
    <w:p w14:paraId="49AAA805" w14:textId="77777777" w:rsidR="002A4899" w:rsidRDefault="002A489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0C7E85"/>
    <w:multiLevelType w:val="hybridMultilevel"/>
    <w:tmpl w:val="F9720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E6777"/>
    <w:multiLevelType w:val="multilevel"/>
    <w:tmpl w:val="1B2A8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BB3CE2"/>
    <w:multiLevelType w:val="multilevel"/>
    <w:tmpl w:val="D8BE82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7FD30888"/>
    <w:multiLevelType w:val="hybridMultilevel"/>
    <w:tmpl w:val="E15AE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81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7021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6228341">
    <w:abstractNumId w:val="2"/>
  </w:num>
  <w:num w:numId="4" w16cid:durableId="1814323438">
    <w:abstractNumId w:val="4"/>
  </w:num>
  <w:num w:numId="5" w16cid:durableId="945967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0B"/>
    <w:rsid w:val="00010D31"/>
    <w:rsid w:val="0001527F"/>
    <w:rsid w:val="000216E1"/>
    <w:rsid w:val="00063770"/>
    <w:rsid w:val="00085FAC"/>
    <w:rsid w:val="00091294"/>
    <w:rsid w:val="000C5FA1"/>
    <w:rsid w:val="000C6015"/>
    <w:rsid w:val="000D1C61"/>
    <w:rsid w:val="000F7704"/>
    <w:rsid w:val="00117BC8"/>
    <w:rsid w:val="00140C8A"/>
    <w:rsid w:val="00154813"/>
    <w:rsid w:val="00166E35"/>
    <w:rsid w:val="001761E1"/>
    <w:rsid w:val="001914DE"/>
    <w:rsid w:val="0019246C"/>
    <w:rsid w:val="001963DB"/>
    <w:rsid w:val="001C57AF"/>
    <w:rsid w:val="001E33A2"/>
    <w:rsid w:val="001E7606"/>
    <w:rsid w:val="002035A2"/>
    <w:rsid w:val="00212B31"/>
    <w:rsid w:val="00217771"/>
    <w:rsid w:val="00217FF7"/>
    <w:rsid w:val="00224890"/>
    <w:rsid w:val="00235259"/>
    <w:rsid w:val="002408FC"/>
    <w:rsid w:val="00245F0D"/>
    <w:rsid w:val="00250A18"/>
    <w:rsid w:val="002578A2"/>
    <w:rsid w:val="00263A73"/>
    <w:rsid w:val="00276481"/>
    <w:rsid w:val="002A4899"/>
    <w:rsid w:val="002B1060"/>
    <w:rsid w:val="002D08C7"/>
    <w:rsid w:val="002D1ED9"/>
    <w:rsid w:val="002D39DE"/>
    <w:rsid w:val="002E2723"/>
    <w:rsid w:val="002F2D32"/>
    <w:rsid w:val="002F43B5"/>
    <w:rsid w:val="002F4788"/>
    <w:rsid w:val="003217FB"/>
    <w:rsid w:val="003224DD"/>
    <w:rsid w:val="0034058C"/>
    <w:rsid w:val="00347E6E"/>
    <w:rsid w:val="00356522"/>
    <w:rsid w:val="0036350F"/>
    <w:rsid w:val="0038676C"/>
    <w:rsid w:val="00393F9B"/>
    <w:rsid w:val="003B1B7B"/>
    <w:rsid w:val="003C06B5"/>
    <w:rsid w:val="003C7E37"/>
    <w:rsid w:val="003D22E9"/>
    <w:rsid w:val="003D6791"/>
    <w:rsid w:val="003D707F"/>
    <w:rsid w:val="003D726F"/>
    <w:rsid w:val="00405300"/>
    <w:rsid w:val="004072A2"/>
    <w:rsid w:val="00424E01"/>
    <w:rsid w:val="00455F27"/>
    <w:rsid w:val="00461552"/>
    <w:rsid w:val="004B2674"/>
    <w:rsid w:val="004B3A16"/>
    <w:rsid w:val="004E0897"/>
    <w:rsid w:val="004E237F"/>
    <w:rsid w:val="00505A39"/>
    <w:rsid w:val="005144D6"/>
    <w:rsid w:val="00531057"/>
    <w:rsid w:val="005620B1"/>
    <w:rsid w:val="00580651"/>
    <w:rsid w:val="00593F50"/>
    <w:rsid w:val="00596235"/>
    <w:rsid w:val="005A24E4"/>
    <w:rsid w:val="005D67D4"/>
    <w:rsid w:val="005D6FC5"/>
    <w:rsid w:val="005E488D"/>
    <w:rsid w:val="005E4FAD"/>
    <w:rsid w:val="005F25B5"/>
    <w:rsid w:val="00602236"/>
    <w:rsid w:val="006231CA"/>
    <w:rsid w:val="00627D8A"/>
    <w:rsid w:val="006348D9"/>
    <w:rsid w:val="006436D5"/>
    <w:rsid w:val="006519D8"/>
    <w:rsid w:val="006612B4"/>
    <w:rsid w:val="006653DE"/>
    <w:rsid w:val="00671FCB"/>
    <w:rsid w:val="00676CA7"/>
    <w:rsid w:val="00685621"/>
    <w:rsid w:val="006D7984"/>
    <w:rsid w:val="006F1037"/>
    <w:rsid w:val="007126CE"/>
    <w:rsid w:val="00712CA7"/>
    <w:rsid w:val="00713E9B"/>
    <w:rsid w:val="00716F0A"/>
    <w:rsid w:val="00732105"/>
    <w:rsid w:val="00737371"/>
    <w:rsid w:val="007469B9"/>
    <w:rsid w:val="00764F52"/>
    <w:rsid w:val="00776B0C"/>
    <w:rsid w:val="007847A8"/>
    <w:rsid w:val="007B641B"/>
    <w:rsid w:val="007B67C3"/>
    <w:rsid w:val="007F3293"/>
    <w:rsid w:val="00833669"/>
    <w:rsid w:val="00842ADC"/>
    <w:rsid w:val="008439F3"/>
    <w:rsid w:val="00857DCF"/>
    <w:rsid w:val="008606D3"/>
    <w:rsid w:val="0087301C"/>
    <w:rsid w:val="008967F0"/>
    <w:rsid w:val="008A07B6"/>
    <w:rsid w:val="008A3E63"/>
    <w:rsid w:val="008B5580"/>
    <w:rsid w:val="008C58FA"/>
    <w:rsid w:val="008C6B39"/>
    <w:rsid w:val="008E3EE5"/>
    <w:rsid w:val="008F2CE0"/>
    <w:rsid w:val="009078B3"/>
    <w:rsid w:val="009476F9"/>
    <w:rsid w:val="00952780"/>
    <w:rsid w:val="00960FFB"/>
    <w:rsid w:val="00964B7F"/>
    <w:rsid w:val="00974BE0"/>
    <w:rsid w:val="00975B3E"/>
    <w:rsid w:val="0097700B"/>
    <w:rsid w:val="00982D62"/>
    <w:rsid w:val="0098329B"/>
    <w:rsid w:val="00992FAC"/>
    <w:rsid w:val="009948F5"/>
    <w:rsid w:val="00996E5D"/>
    <w:rsid w:val="009979F4"/>
    <w:rsid w:val="00997CE6"/>
    <w:rsid w:val="009A03BD"/>
    <w:rsid w:val="009A0695"/>
    <w:rsid w:val="009B0C9E"/>
    <w:rsid w:val="009D3D22"/>
    <w:rsid w:val="009E5736"/>
    <w:rsid w:val="00A06E58"/>
    <w:rsid w:val="00A15699"/>
    <w:rsid w:val="00A4577B"/>
    <w:rsid w:val="00A50A5B"/>
    <w:rsid w:val="00A6310B"/>
    <w:rsid w:val="00A66E04"/>
    <w:rsid w:val="00A72129"/>
    <w:rsid w:val="00A922BE"/>
    <w:rsid w:val="00AD297F"/>
    <w:rsid w:val="00AD624D"/>
    <w:rsid w:val="00AD7A8E"/>
    <w:rsid w:val="00AF3F00"/>
    <w:rsid w:val="00B010D6"/>
    <w:rsid w:val="00B1361E"/>
    <w:rsid w:val="00B55D7B"/>
    <w:rsid w:val="00B662E9"/>
    <w:rsid w:val="00B8356F"/>
    <w:rsid w:val="00B93DEF"/>
    <w:rsid w:val="00B96264"/>
    <w:rsid w:val="00BD18B5"/>
    <w:rsid w:val="00BD4EC2"/>
    <w:rsid w:val="00BE5F0B"/>
    <w:rsid w:val="00C009E4"/>
    <w:rsid w:val="00C03047"/>
    <w:rsid w:val="00C069AF"/>
    <w:rsid w:val="00C27AAD"/>
    <w:rsid w:val="00C31623"/>
    <w:rsid w:val="00C33EB3"/>
    <w:rsid w:val="00C442A0"/>
    <w:rsid w:val="00C46FBB"/>
    <w:rsid w:val="00C709AD"/>
    <w:rsid w:val="00C72E4A"/>
    <w:rsid w:val="00C754A7"/>
    <w:rsid w:val="00C77BA7"/>
    <w:rsid w:val="00C90563"/>
    <w:rsid w:val="00C94F7D"/>
    <w:rsid w:val="00CC7F9C"/>
    <w:rsid w:val="00CD0EBC"/>
    <w:rsid w:val="00CD459B"/>
    <w:rsid w:val="00CE24EE"/>
    <w:rsid w:val="00CE6BE8"/>
    <w:rsid w:val="00CE71B5"/>
    <w:rsid w:val="00D11ED9"/>
    <w:rsid w:val="00D53961"/>
    <w:rsid w:val="00D54B24"/>
    <w:rsid w:val="00D55C0D"/>
    <w:rsid w:val="00D57598"/>
    <w:rsid w:val="00D64C43"/>
    <w:rsid w:val="00D6528D"/>
    <w:rsid w:val="00D74C6D"/>
    <w:rsid w:val="00D77CB0"/>
    <w:rsid w:val="00D81570"/>
    <w:rsid w:val="00D93947"/>
    <w:rsid w:val="00DA325B"/>
    <w:rsid w:val="00DA4695"/>
    <w:rsid w:val="00DC12B0"/>
    <w:rsid w:val="00DD32F0"/>
    <w:rsid w:val="00DF6472"/>
    <w:rsid w:val="00E252DA"/>
    <w:rsid w:val="00E36D17"/>
    <w:rsid w:val="00E5141F"/>
    <w:rsid w:val="00E769BE"/>
    <w:rsid w:val="00E81451"/>
    <w:rsid w:val="00EA618D"/>
    <w:rsid w:val="00EC4524"/>
    <w:rsid w:val="00F01FA2"/>
    <w:rsid w:val="00F031ED"/>
    <w:rsid w:val="00F23DA3"/>
    <w:rsid w:val="00F32DE2"/>
    <w:rsid w:val="00F83E9A"/>
    <w:rsid w:val="00F86643"/>
    <w:rsid w:val="00F8675B"/>
    <w:rsid w:val="00FA2DCF"/>
    <w:rsid w:val="00FA467E"/>
    <w:rsid w:val="00FB5A6C"/>
    <w:rsid w:val="00FC4A52"/>
    <w:rsid w:val="00FD15FA"/>
    <w:rsid w:val="00FD6456"/>
    <w:rsid w:val="068C0FC3"/>
    <w:rsid w:val="1078B664"/>
    <w:rsid w:val="1668ADA5"/>
    <w:rsid w:val="1A35E0D1"/>
    <w:rsid w:val="1C228A55"/>
    <w:rsid w:val="1E86761E"/>
    <w:rsid w:val="1FF36719"/>
    <w:rsid w:val="23019A7D"/>
    <w:rsid w:val="2323ABAB"/>
    <w:rsid w:val="27214273"/>
    <w:rsid w:val="2A5BD38F"/>
    <w:rsid w:val="2C117AD6"/>
    <w:rsid w:val="2CB5B0A9"/>
    <w:rsid w:val="2E6ED36A"/>
    <w:rsid w:val="30C17404"/>
    <w:rsid w:val="32F885A0"/>
    <w:rsid w:val="36999AAA"/>
    <w:rsid w:val="380BAFBA"/>
    <w:rsid w:val="39CFA079"/>
    <w:rsid w:val="3D932348"/>
    <w:rsid w:val="3EC31CD3"/>
    <w:rsid w:val="3F63B80A"/>
    <w:rsid w:val="43D42B1F"/>
    <w:rsid w:val="45E9FF79"/>
    <w:rsid w:val="47614F7F"/>
    <w:rsid w:val="4AB2A98C"/>
    <w:rsid w:val="4C5628C4"/>
    <w:rsid w:val="571E48BC"/>
    <w:rsid w:val="59C27D7B"/>
    <w:rsid w:val="5A1F42B9"/>
    <w:rsid w:val="5C1D1B71"/>
    <w:rsid w:val="5EFC06FE"/>
    <w:rsid w:val="62129699"/>
    <w:rsid w:val="64811ADB"/>
    <w:rsid w:val="6AD2EFB1"/>
    <w:rsid w:val="6B8AFEA1"/>
    <w:rsid w:val="7050E051"/>
    <w:rsid w:val="73A9CCBA"/>
    <w:rsid w:val="7760F3A3"/>
    <w:rsid w:val="7785FCD0"/>
    <w:rsid w:val="7F1D210E"/>
    <w:rsid w:val="7F3BD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115E8"/>
  <w15:chartTrackingRefBased/>
  <w15:docId w15:val="{87FEED09-4E79-44EE-AFDD-8AD7390F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310B"/>
    <w:pPr>
      <w:suppressAutoHyphens/>
      <w:spacing w:before="120"/>
      <w:jc w:val="both"/>
    </w:pPr>
    <w:rPr>
      <w:rFonts w:ascii="Arial" w:hAnsi="Arial" w:cs="Arial"/>
      <w:sz w:val="22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A6310B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 w:cs="Calibri"/>
      <w:b/>
      <w:bCs/>
      <w:color w:val="345A8A"/>
      <w:sz w:val="32"/>
      <w:szCs w:val="32"/>
      <w:lang w:val="x-none"/>
    </w:rPr>
  </w:style>
  <w:style w:type="paragraph" w:styleId="Nadpis2">
    <w:name w:val="heading 2"/>
    <w:basedOn w:val="Normln"/>
    <w:next w:val="Normln"/>
    <w:uiPriority w:val="9"/>
    <w:unhideWhenUsed/>
    <w:qFormat/>
    <w:rsid w:val="1E86761E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E74B5" w:themeColor="accent1" w:themeShade="BF"/>
      <w:sz w:val="32"/>
      <w:szCs w:val="32"/>
    </w:rPr>
  </w:style>
  <w:style w:type="paragraph" w:styleId="Nadpis3">
    <w:name w:val="heading 3"/>
    <w:basedOn w:val="Nadpis1"/>
    <w:next w:val="Normln"/>
    <w:link w:val="Nadpis3Char"/>
    <w:unhideWhenUsed/>
    <w:qFormat/>
    <w:rsid w:val="00A6310B"/>
    <w:pPr>
      <w:numPr>
        <w:ilvl w:val="2"/>
      </w:numPr>
      <w:spacing w:before="360"/>
      <w:jc w:val="left"/>
      <w:outlineLvl w:val="2"/>
    </w:pPr>
    <w:rPr>
      <w:rFonts w:ascii="Arial" w:eastAsia="Times New Roman" w:hAnsi="Arial" w:cs="Arial"/>
      <w:bCs w:val="0"/>
      <w:color w:val="auto"/>
      <w:sz w:val="24"/>
      <w:szCs w:val="26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6310B"/>
    <w:pPr>
      <w:keepNext/>
      <w:numPr>
        <w:ilvl w:val="7"/>
        <w:numId w:val="1"/>
      </w:numPr>
      <w:spacing w:before="240"/>
      <w:jc w:val="left"/>
      <w:outlineLvl w:val="7"/>
    </w:pPr>
    <w:rPr>
      <w:b/>
      <w:sz w:val="20"/>
      <w:szCs w:val="20"/>
      <w:lang w:val="x-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6310B"/>
    <w:pPr>
      <w:keepNext/>
      <w:numPr>
        <w:ilvl w:val="8"/>
        <w:numId w:val="1"/>
      </w:numPr>
      <w:spacing w:before="240" w:after="120"/>
      <w:jc w:val="center"/>
      <w:outlineLvl w:val="8"/>
    </w:pPr>
    <w:rPr>
      <w:b/>
      <w:bCs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6310B"/>
    <w:rPr>
      <w:rFonts w:ascii="Calibri" w:eastAsia="MS Gothic" w:hAnsi="Calibri" w:cs="Calibri"/>
      <w:b/>
      <w:bCs/>
      <w:color w:val="345A8A"/>
      <w:sz w:val="32"/>
      <w:szCs w:val="32"/>
      <w:lang w:val="x-none" w:eastAsia="zh-CN"/>
    </w:rPr>
  </w:style>
  <w:style w:type="character" w:customStyle="1" w:styleId="Nadpis3Char">
    <w:name w:val="Nadpis 3 Char"/>
    <w:basedOn w:val="Standardnpsmoodstavce"/>
    <w:link w:val="Nadpis3"/>
    <w:rsid w:val="00A6310B"/>
    <w:rPr>
      <w:rFonts w:ascii="Arial" w:hAnsi="Arial" w:cs="Arial"/>
      <w:b/>
      <w:sz w:val="24"/>
      <w:szCs w:val="26"/>
      <w:lang w:val="x-none" w:eastAsia="zh-CN"/>
    </w:rPr>
  </w:style>
  <w:style w:type="character" w:customStyle="1" w:styleId="Nadpis8Char">
    <w:name w:val="Nadpis 8 Char"/>
    <w:basedOn w:val="Standardnpsmoodstavce"/>
    <w:link w:val="Nadpis8"/>
    <w:semiHidden/>
    <w:rsid w:val="00A6310B"/>
    <w:rPr>
      <w:rFonts w:ascii="Arial" w:hAnsi="Arial" w:cs="Arial"/>
      <w:b/>
      <w:lang w:val="x-none" w:eastAsia="zh-CN"/>
    </w:rPr>
  </w:style>
  <w:style w:type="character" w:customStyle="1" w:styleId="Nadpis9Char">
    <w:name w:val="Nadpis 9 Char"/>
    <w:basedOn w:val="Standardnpsmoodstavce"/>
    <w:link w:val="Nadpis9"/>
    <w:semiHidden/>
    <w:rsid w:val="00A6310B"/>
    <w:rPr>
      <w:rFonts w:ascii="Arial" w:hAnsi="Arial" w:cs="Arial"/>
      <w:b/>
      <w:bCs/>
      <w:lang w:val="x-none" w:eastAsia="zh-CN"/>
    </w:rPr>
  </w:style>
  <w:style w:type="paragraph" w:styleId="Zkladntext">
    <w:name w:val="Body Text"/>
    <w:basedOn w:val="Normln"/>
    <w:link w:val="ZkladntextChar"/>
    <w:unhideWhenUsed/>
    <w:rsid w:val="00A6310B"/>
    <w:pPr>
      <w:shd w:val="clear" w:color="auto" w:fill="FFFFFF"/>
      <w:spacing w:before="0" w:after="240" w:line="269" w:lineRule="exact"/>
      <w:ind w:hanging="700"/>
      <w:jc w:val="center"/>
    </w:pPr>
    <w:rPr>
      <w:rFonts w:ascii="Times New Roman" w:eastAsia="Arial Unicode MS" w:hAnsi="Times New Roman" w:cs="Times New Roman"/>
      <w:sz w:val="24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6310B"/>
    <w:rPr>
      <w:rFonts w:eastAsia="Arial Unicode MS"/>
      <w:sz w:val="24"/>
      <w:szCs w:val="24"/>
      <w:shd w:val="clear" w:color="auto" w:fill="FFFFFF"/>
      <w:lang w:val="x-none" w:eastAsia="zh-CN"/>
    </w:rPr>
  </w:style>
  <w:style w:type="character" w:customStyle="1" w:styleId="BezmezerChar">
    <w:name w:val="Bez mezer Char"/>
    <w:link w:val="Bezmezer"/>
    <w:uiPriority w:val="1"/>
    <w:locked/>
    <w:rsid w:val="00A6310B"/>
    <w:rPr>
      <w:rFonts w:ascii="Calibri" w:eastAsia="Calibri" w:hAnsi="Calibri" w:cs="Calibr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A6310B"/>
    <w:pPr>
      <w:spacing w:line="120" w:lineRule="atLeas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ulekvelk">
    <w:name w:val="Titulek velký"/>
    <w:basedOn w:val="Normln"/>
    <w:next w:val="Normln"/>
    <w:qFormat/>
    <w:rsid w:val="00A6310B"/>
    <w:pPr>
      <w:keepNext/>
      <w:spacing w:before="240" w:after="240"/>
      <w:jc w:val="center"/>
    </w:pPr>
    <w:rPr>
      <w:b/>
      <w:sz w:val="40"/>
    </w:rPr>
  </w:style>
  <w:style w:type="character" w:styleId="Zstupntext">
    <w:name w:val="Placeholder Text"/>
    <w:basedOn w:val="Standardnpsmoodstavce"/>
    <w:uiPriority w:val="99"/>
    <w:semiHidden/>
    <w:rsid w:val="00596235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5962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6235"/>
    <w:pPr>
      <w:overflowPunct w:val="0"/>
      <w:spacing w:before="0"/>
      <w:jc w:val="left"/>
    </w:pPr>
    <w:rPr>
      <w:rFonts w:ascii="Liberation Serif" w:eastAsia="Noto Serif CJK SC" w:hAnsi="Liberation Serif" w:cs="Mangal"/>
      <w:kern w:val="2"/>
      <w:sz w:val="20"/>
      <w:szCs w:val="18"/>
      <w:lang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6235"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C12B0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709AD"/>
    <w:pPr>
      <w:overflowPunct/>
      <w:spacing w:before="120"/>
      <w:jc w:val="both"/>
    </w:pPr>
    <w:rPr>
      <w:rFonts w:ascii="Arial" w:eastAsia="Times New Roman" w:hAnsi="Arial" w:cs="Arial"/>
      <w:b/>
      <w:bCs/>
      <w:kern w:val="0"/>
      <w:szCs w:val="20"/>
      <w:lang w:bidi="ar-SA"/>
    </w:rPr>
  </w:style>
  <w:style w:type="character" w:customStyle="1" w:styleId="PedmtkomenteChar">
    <w:name w:val="Předmět komentáře Char"/>
    <w:basedOn w:val="TextkomenteChar"/>
    <w:link w:val="Pedmtkomente"/>
    <w:semiHidden/>
    <w:rsid w:val="00C709AD"/>
    <w:rPr>
      <w:rFonts w:ascii="Arial" w:eastAsia="Noto Serif CJK SC" w:hAnsi="Arial" w:cs="Arial"/>
      <w:b/>
      <w:bCs/>
      <w:kern w:val="2"/>
      <w:szCs w:val="18"/>
      <w:lang w:eastAsia="zh-CN" w:bidi="hi-IN"/>
    </w:rPr>
  </w:style>
  <w:style w:type="character" w:styleId="Hypertextovodkaz">
    <w:name w:val="Hyperlink"/>
    <w:basedOn w:val="Standardnpsmoodstavce"/>
    <w:rsid w:val="00085F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5FAC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rsid w:val="000C6015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C6015"/>
    <w:rPr>
      <w:rFonts w:ascii="Arial" w:hAnsi="Arial" w:cs="Arial"/>
      <w:lang w:eastAsia="zh-CN"/>
    </w:rPr>
  </w:style>
  <w:style w:type="character" w:styleId="Znakapoznpodarou">
    <w:name w:val="footnote reference"/>
    <w:basedOn w:val="Standardnpsmoodstavce"/>
    <w:rsid w:val="000C6015"/>
    <w:rPr>
      <w:vertAlign w:val="superscript"/>
    </w:rPr>
  </w:style>
  <w:style w:type="paragraph" w:styleId="Zhlav">
    <w:name w:val="header"/>
    <w:basedOn w:val="Normln"/>
    <w:link w:val="ZhlavChar"/>
    <w:rsid w:val="00224890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224890"/>
    <w:rPr>
      <w:rFonts w:ascii="Arial" w:hAnsi="Arial" w:cs="Arial"/>
      <w:sz w:val="22"/>
      <w:szCs w:val="24"/>
      <w:lang w:eastAsia="zh-CN"/>
    </w:rPr>
  </w:style>
  <w:style w:type="paragraph" w:styleId="Zpat">
    <w:name w:val="footer"/>
    <w:basedOn w:val="Normln"/>
    <w:link w:val="ZpatChar"/>
    <w:rsid w:val="00224890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rsid w:val="00224890"/>
    <w:rPr>
      <w:rFonts w:ascii="Arial" w:hAnsi="Arial" w:cs="Arial"/>
      <w:sz w:val="22"/>
      <w:szCs w:val="24"/>
      <w:lang w:eastAsia="zh-CN"/>
    </w:rPr>
  </w:style>
  <w:style w:type="paragraph" w:styleId="Revize">
    <w:name w:val="Revision"/>
    <w:hidden/>
    <w:uiPriority w:val="99"/>
    <w:semiHidden/>
    <w:rsid w:val="00F8675B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41C8F520FE4804927A547E62B7E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899B8-F46F-47E1-BBEB-338A62D9BF77}"/>
      </w:docPartPr>
      <w:docPartBody>
        <w:p w:rsidR="00025BF3" w:rsidRDefault="00F32DE2" w:rsidP="00F32DE2">
          <w:pPr>
            <w:pStyle w:val="6241C8F520FE4804927A547E62B7E682"/>
          </w:pPr>
          <w:r w:rsidRPr="00A11A94">
            <w:rPr>
              <w:rStyle w:val="Zstupntext"/>
              <w:rFonts w:eastAsiaTheme="minorHAnsi"/>
              <w:highlight w:val="green"/>
            </w:rPr>
            <w:t>doplňte stručný popis, který zároveň vyplníte v el. nástroji E-ZAK</w:t>
          </w:r>
        </w:p>
      </w:docPartBody>
    </w:docPart>
    <w:docPart>
      <w:docPartPr>
        <w:name w:val="FF8E843BC2C842F8B15663E121A4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DFB9E-BFFA-4A43-9B59-97EB960A491A}"/>
      </w:docPartPr>
      <w:docPartBody>
        <w:p w:rsidR="002F4788" w:rsidRDefault="002F4788" w:rsidP="002F4788">
          <w:pPr>
            <w:pStyle w:val="FF8E843BC2C842F8B15663E121A4C042"/>
          </w:pPr>
          <w:r>
            <w:rPr>
              <w:rStyle w:val="Zstupntext"/>
              <w:rFonts w:asciiTheme="majorHAnsi" w:hAnsiTheme="majorHAnsi"/>
              <w:highlight w:val="yellow"/>
            </w:rPr>
            <w:t xml:space="preserve">Uveďte ANO v případě splnění požadované funkcionality </w:t>
          </w:r>
        </w:p>
      </w:docPartBody>
    </w:docPart>
    <w:docPart>
      <w:docPartPr>
        <w:name w:val="1B042C445E77465BA04F7F9AB133D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E86C5-B166-4743-946A-7D72750E4888}"/>
      </w:docPartPr>
      <w:docPartBody>
        <w:p w:rsidR="002F4788" w:rsidRDefault="002F4788" w:rsidP="002F4788">
          <w:pPr>
            <w:pStyle w:val="1B042C445E77465BA04F7F9AB133D5B4"/>
          </w:pPr>
          <w:r>
            <w:rPr>
              <w:rStyle w:val="Zstupntext"/>
              <w:rFonts w:asciiTheme="majorHAnsi" w:hAnsiTheme="majorHAnsi"/>
              <w:highlight w:val="yellow"/>
            </w:rPr>
            <w:t xml:space="preserve">Uveďte ANO v případě splnění požadované funkcionality </w:t>
          </w:r>
        </w:p>
      </w:docPartBody>
    </w:docPart>
    <w:docPart>
      <w:docPartPr>
        <w:name w:val="4B2F1CA859CB408AB06D8AE0835AD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84CA99-2709-4C2D-8E03-4F17561D6916}"/>
      </w:docPartPr>
      <w:docPartBody>
        <w:p w:rsidR="002F4788" w:rsidRDefault="002F4788" w:rsidP="002F4788">
          <w:pPr>
            <w:pStyle w:val="4B2F1CA859CB408AB06D8AE0835AD667"/>
          </w:pPr>
          <w:r>
            <w:rPr>
              <w:rStyle w:val="Zstupntext"/>
              <w:rFonts w:asciiTheme="majorHAnsi" w:hAnsiTheme="majorHAnsi"/>
              <w:highlight w:val="yellow"/>
            </w:rPr>
            <w:t xml:space="preserve">Uveďte ANO v případě splnění požadované funkcionality </w:t>
          </w:r>
        </w:p>
      </w:docPartBody>
    </w:docPart>
    <w:docPart>
      <w:docPartPr>
        <w:name w:val="9EA37F65979F4F4DA8926FF6D811F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597A9-9B7B-415E-996B-90E29DA4BC8F}"/>
      </w:docPartPr>
      <w:docPartBody>
        <w:p w:rsidR="002F4788" w:rsidRDefault="002F4788" w:rsidP="002F4788">
          <w:pPr>
            <w:pStyle w:val="9EA37F65979F4F4DA8926FF6D811F1D4"/>
          </w:pPr>
          <w:r>
            <w:rPr>
              <w:rStyle w:val="Zstupntext"/>
              <w:rFonts w:asciiTheme="majorHAnsi" w:hAnsiTheme="majorHAnsi"/>
              <w:highlight w:val="yellow"/>
            </w:rPr>
            <w:t xml:space="preserve">Uveďte ANO v případě splnění požadované funkcionality </w:t>
          </w:r>
        </w:p>
      </w:docPartBody>
    </w:docPart>
    <w:docPart>
      <w:docPartPr>
        <w:name w:val="45F6E3FA5AAA4BDEA21B8C0BDEE0A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84116-D69B-4206-91ED-EDF389BD12A0}"/>
      </w:docPartPr>
      <w:docPartBody>
        <w:p w:rsidR="002F4788" w:rsidRDefault="002F4788" w:rsidP="002F4788">
          <w:pPr>
            <w:pStyle w:val="45F6E3FA5AAA4BDEA21B8C0BDEE0AFE3"/>
          </w:pPr>
          <w:r>
            <w:rPr>
              <w:rStyle w:val="Zstupntext"/>
              <w:rFonts w:asciiTheme="majorHAnsi" w:hAnsiTheme="majorHAnsi"/>
              <w:highlight w:val="yellow"/>
            </w:rPr>
            <w:t xml:space="preserve">Uveďte ANO v případě splnění požadované funkcionality </w:t>
          </w:r>
        </w:p>
      </w:docPartBody>
    </w:docPart>
    <w:docPart>
      <w:docPartPr>
        <w:name w:val="8BF00FD0B3E44896B08AECFB29FDC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AAB9F-B486-4218-8A14-91422F35E677}"/>
      </w:docPartPr>
      <w:docPartBody>
        <w:p w:rsidR="002F4788" w:rsidRDefault="002F4788" w:rsidP="002F4788">
          <w:pPr>
            <w:pStyle w:val="8BF00FD0B3E44896B08AECFB29FDCF4B"/>
          </w:pPr>
          <w:r>
            <w:rPr>
              <w:rStyle w:val="Zstupntext"/>
              <w:rFonts w:asciiTheme="majorHAnsi" w:hAnsiTheme="majorHAnsi"/>
              <w:highlight w:val="yellow"/>
            </w:rPr>
            <w:t xml:space="preserve">Uveďte ANO v případě splnění požadované funkcionality </w:t>
          </w:r>
        </w:p>
      </w:docPartBody>
    </w:docPart>
    <w:docPart>
      <w:docPartPr>
        <w:name w:val="6FE78D9167794D699534A7FED09D0C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B2207-3AE9-412D-87B6-066276015E72}"/>
      </w:docPartPr>
      <w:docPartBody>
        <w:p w:rsidR="002F4788" w:rsidRDefault="002F4788" w:rsidP="002F4788">
          <w:pPr>
            <w:pStyle w:val="6FE78D9167794D699534A7FED09D0CDF"/>
          </w:pPr>
          <w:r>
            <w:rPr>
              <w:rStyle w:val="Zstupntext"/>
              <w:rFonts w:asciiTheme="majorHAnsi" w:hAnsiTheme="majorHAnsi"/>
              <w:highlight w:val="yellow"/>
            </w:rPr>
            <w:t xml:space="preserve">Uveďte ANO v případě splnění požadované funkcionality </w:t>
          </w:r>
        </w:p>
      </w:docPartBody>
    </w:docPart>
    <w:docPart>
      <w:docPartPr>
        <w:name w:val="CBCF1A3ACBCA4BAABAB36FA83540ED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D0D37-7DB2-45B0-B312-48156A9A1F86}"/>
      </w:docPartPr>
      <w:docPartBody>
        <w:p w:rsidR="002F4788" w:rsidRDefault="002F4788" w:rsidP="002F4788">
          <w:pPr>
            <w:pStyle w:val="CBCF1A3ACBCA4BAABAB36FA83540ED13"/>
          </w:pPr>
          <w:r>
            <w:rPr>
              <w:rStyle w:val="Zstupntext"/>
              <w:rFonts w:asciiTheme="majorHAnsi" w:hAnsiTheme="majorHAnsi"/>
              <w:highlight w:val="yellow"/>
            </w:rPr>
            <w:t xml:space="preserve">Uveďte ANO v případě splnění požadované funkcionality </w:t>
          </w:r>
        </w:p>
      </w:docPartBody>
    </w:docPart>
    <w:docPart>
      <w:docPartPr>
        <w:name w:val="D22CD0D58D694417AFEDB9C045DDD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E8D3F-BF22-4A1A-80BF-DDBB866CB297}"/>
      </w:docPartPr>
      <w:docPartBody>
        <w:p w:rsidR="002F4788" w:rsidRDefault="00A47A10" w:rsidP="00A47A10">
          <w:pPr>
            <w:pStyle w:val="D22CD0D58D694417AFEDB9C045DDD2AF"/>
          </w:pPr>
          <w:r w:rsidRPr="009948F5">
            <w:rPr>
              <w:rStyle w:val="Zstupntext"/>
              <w:rFonts w:ascii="Cambria" w:hAnsi="Cambria" w:cstheme="minorHAnsi"/>
              <w:sz w:val="20"/>
              <w:szCs w:val="20"/>
              <w:highlight w:val="yellow"/>
            </w:rPr>
            <w:t xml:space="preserve">Uveďte ANO v případě splnění požadované funkcionality </w:t>
          </w:r>
        </w:p>
      </w:docPartBody>
    </w:docPart>
    <w:docPart>
      <w:docPartPr>
        <w:name w:val="90AA139488BB4391B1756C48C6F41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9BEEAA-5C62-4840-840F-8279AD331624}"/>
      </w:docPartPr>
      <w:docPartBody>
        <w:p w:rsidR="002F4788" w:rsidRDefault="00A47A10" w:rsidP="00A47A10">
          <w:pPr>
            <w:pStyle w:val="90AA139488BB4391B1756C48C6F416BD"/>
          </w:pPr>
          <w:r w:rsidRPr="009948F5">
            <w:rPr>
              <w:rStyle w:val="Zstupntext"/>
              <w:rFonts w:ascii="Cambria" w:hAnsi="Cambria" w:cstheme="minorHAnsi"/>
              <w:sz w:val="20"/>
              <w:szCs w:val="20"/>
              <w:highlight w:val="yellow"/>
            </w:rPr>
            <w:t xml:space="preserve">Uveďte ANO v případě splnění požadované funkcionality </w:t>
          </w:r>
        </w:p>
      </w:docPartBody>
    </w:docPart>
    <w:docPart>
      <w:docPartPr>
        <w:name w:val="E5768DBADD5E4D0EA513FCB156E29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178F3-47B1-40D2-AD00-52EEC3B47293}"/>
      </w:docPartPr>
      <w:docPartBody>
        <w:p w:rsidR="002F4788" w:rsidRDefault="00A47A10" w:rsidP="00A47A10">
          <w:pPr>
            <w:pStyle w:val="E5768DBADD5E4D0EA513FCB156E291F0"/>
          </w:pPr>
          <w:r w:rsidRPr="009948F5">
            <w:rPr>
              <w:rStyle w:val="Zstupntext"/>
              <w:rFonts w:ascii="Cambria" w:hAnsi="Cambria" w:cstheme="minorHAnsi"/>
              <w:sz w:val="20"/>
              <w:szCs w:val="20"/>
              <w:highlight w:val="yellow"/>
            </w:rPr>
            <w:t xml:space="preserve">Uveďte ANO v případě splnění požadované funkcionality </w:t>
          </w:r>
        </w:p>
      </w:docPartBody>
    </w:docPart>
    <w:docPart>
      <w:docPartPr>
        <w:name w:val="74E082F6225747BC879B5CDA29C6A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32831-E830-422D-B253-ADBFC5D5F050}"/>
      </w:docPartPr>
      <w:docPartBody>
        <w:p w:rsidR="002F4788" w:rsidRDefault="00A47A10" w:rsidP="00A47A10">
          <w:pPr>
            <w:pStyle w:val="74E082F6225747BC879B5CDA29C6A629"/>
          </w:pPr>
          <w:r w:rsidRPr="009948F5">
            <w:rPr>
              <w:rStyle w:val="Zstupntext"/>
              <w:rFonts w:ascii="Cambria" w:hAnsi="Cambria" w:cstheme="minorHAnsi"/>
              <w:sz w:val="20"/>
              <w:szCs w:val="20"/>
              <w:highlight w:val="yellow"/>
            </w:rPr>
            <w:t xml:space="preserve">Uveďte ANO v případě splnění požadované funkcionality </w:t>
          </w:r>
        </w:p>
      </w:docPartBody>
    </w:docPart>
    <w:docPart>
      <w:docPartPr>
        <w:name w:val="107721AA08984E829082AF2FADF74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F20879-F03F-4D4E-9DD3-3FAF6132F03C}"/>
      </w:docPartPr>
      <w:docPartBody>
        <w:p w:rsidR="002F4788" w:rsidRDefault="00A47A10" w:rsidP="00A47A10">
          <w:pPr>
            <w:pStyle w:val="107721AA08984E829082AF2FADF741A0"/>
          </w:pPr>
          <w:r w:rsidRPr="009948F5">
            <w:rPr>
              <w:rStyle w:val="Zstupntext"/>
              <w:rFonts w:ascii="Cambria" w:hAnsi="Cambria" w:cstheme="minorHAnsi"/>
              <w:sz w:val="20"/>
              <w:szCs w:val="20"/>
              <w:highlight w:val="yellow"/>
            </w:rPr>
            <w:t xml:space="preserve">Uveďte ANO v případě splnění požadované funkcionality </w:t>
          </w:r>
        </w:p>
      </w:docPartBody>
    </w:docPart>
    <w:docPart>
      <w:docPartPr>
        <w:name w:val="2DF595E9F2E049338C16707CFEE2D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E2C9F-A8C5-482E-8BDA-87EEE9E7D296}"/>
      </w:docPartPr>
      <w:docPartBody>
        <w:p w:rsidR="002F4788" w:rsidRDefault="002F4788" w:rsidP="002F4788">
          <w:pPr>
            <w:pStyle w:val="2DF595E9F2E049338C16707CFEE2DF09"/>
          </w:pPr>
          <w:r>
            <w:rPr>
              <w:rStyle w:val="Zstupntext"/>
              <w:rFonts w:asciiTheme="majorHAnsi" w:hAnsiTheme="majorHAnsi"/>
              <w:highlight w:val="yellow"/>
            </w:rPr>
            <w:t xml:space="preserve">Uveďte ANO v případě splnění požadované funkcionality </w:t>
          </w:r>
        </w:p>
      </w:docPartBody>
    </w:docPart>
    <w:docPart>
      <w:docPartPr>
        <w:name w:val="7BAFBB1924484055ABCCFFB340B72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10C86-8B1F-4A97-90FC-7D98E3C03B79}"/>
      </w:docPartPr>
      <w:docPartBody>
        <w:p w:rsidR="002F4788" w:rsidRDefault="002F4788" w:rsidP="002F4788">
          <w:pPr>
            <w:pStyle w:val="7BAFBB1924484055ABCCFFB340B723F9"/>
          </w:pPr>
          <w:r>
            <w:rPr>
              <w:rStyle w:val="Zstupntext"/>
              <w:rFonts w:asciiTheme="majorHAnsi" w:hAnsiTheme="majorHAnsi"/>
              <w:highlight w:val="yellow"/>
            </w:rPr>
            <w:t xml:space="preserve">Uveďte ANO v případě splnění požadované funkcionality </w:t>
          </w:r>
        </w:p>
      </w:docPartBody>
    </w:docPart>
    <w:docPart>
      <w:docPartPr>
        <w:name w:val="9A8E1C67BE9E4BB98FEE696656AA8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16573-42C2-426D-87EC-1574DD2774CF}"/>
      </w:docPartPr>
      <w:docPartBody>
        <w:p w:rsidR="002F4788" w:rsidRDefault="00A47A10" w:rsidP="00A47A10">
          <w:pPr>
            <w:pStyle w:val="9A8E1C67BE9E4BB98FEE696656AA8455"/>
          </w:pPr>
          <w:r w:rsidRPr="009948F5">
            <w:rPr>
              <w:rStyle w:val="Zstupntext"/>
              <w:rFonts w:ascii="Cambria" w:hAnsi="Cambria" w:cstheme="minorHAnsi"/>
              <w:sz w:val="20"/>
              <w:szCs w:val="20"/>
              <w:highlight w:val="yellow"/>
            </w:rPr>
            <w:t xml:space="preserve">Uveďte ANO v případě splnění požadované funkcionalit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16"/>
    <w:rsid w:val="00025BF3"/>
    <w:rsid w:val="001B3C00"/>
    <w:rsid w:val="001E33A2"/>
    <w:rsid w:val="002276C2"/>
    <w:rsid w:val="002B1060"/>
    <w:rsid w:val="002D1ED9"/>
    <w:rsid w:val="002F4788"/>
    <w:rsid w:val="00393F9B"/>
    <w:rsid w:val="00424E01"/>
    <w:rsid w:val="004B3A16"/>
    <w:rsid w:val="007126CE"/>
    <w:rsid w:val="007469B9"/>
    <w:rsid w:val="008039BA"/>
    <w:rsid w:val="00813BAE"/>
    <w:rsid w:val="00833669"/>
    <w:rsid w:val="008D7745"/>
    <w:rsid w:val="00997CE6"/>
    <w:rsid w:val="00A47A10"/>
    <w:rsid w:val="00A84764"/>
    <w:rsid w:val="00B637DA"/>
    <w:rsid w:val="00CE6BE8"/>
    <w:rsid w:val="00E07B39"/>
    <w:rsid w:val="00E4065A"/>
    <w:rsid w:val="00F228C6"/>
    <w:rsid w:val="00F32DE2"/>
    <w:rsid w:val="00FC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7A10"/>
    <w:rPr>
      <w:color w:val="808080"/>
    </w:rPr>
  </w:style>
  <w:style w:type="paragraph" w:customStyle="1" w:styleId="6241C8F520FE4804927A547E62B7E682">
    <w:name w:val="6241C8F520FE4804927A547E62B7E682"/>
    <w:rsid w:val="00F32DE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F8E843BC2C842F8B15663E121A4C042">
    <w:name w:val="FF8E843BC2C842F8B15663E121A4C042"/>
    <w:rsid w:val="002F478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B042C445E77465BA04F7F9AB133D5B4">
    <w:name w:val="1B042C445E77465BA04F7F9AB133D5B4"/>
    <w:rsid w:val="002F478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B2F1CA859CB408AB06D8AE0835AD667">
    <w:name w:val="4B2F1CA859CB408AB06D8AE0835AD667"/>
    <w:rsid w:val="002F478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EA37F65979F4F4DA8926FF6D811F1D4">
    <w:name w:val="9EA37F65979F4F4DA8926FF6D811F1D4"/>
    <w:rsid w:val="002F478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5F6E3FA5AAA4BDEA21B8C0BDEE0AFE3">
    <w:name w:val="45F6E3FA5AAA4BDEA21B8C0BDEE0AFE3"/>
    <w:rsid w:val="002F478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BF00FD0B3E44896B08AECFB29FDCF4B">
    <w:name w:val="8BF00FD0B3E44896B08AECFB29FDCF4B"/>
    <w:rsid w:val="002F478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FE78D9167794D699534A7FED09D0CDF">
    <w:name w:val="6FE78D9167794D699534A7FED09D0CDF"/>
    <w:rsid w:val="002F478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BCF1A3ACBCA4BAABAB36FA83540ED13">
    <w:name w:val="CBCF1A3ACBCA4BAABAB36FA83540ED13"/>
    <w:rsid w:val="002F478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DF595E9F2E049338C16707CFEE2DF09">
    <w:name w:val="2DF595E9F2E049338C16707CFEE2DF09"/>
    <w:rsid w:val="002F478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BAFBB1924484055ABCCFFB340B723F9">
    <w:name w:val="7BAFBB1924484055ABCCFFB340B723F9"/>
    <w:rsid w:val="002F478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22CD0D58D694417AFEDB9C045DDD2AF">
    <w:name w:val="D22CD0D58D694417AFEDB9C045DDD2AF"/>
    <w:rsid w:val="00A47A10"/>
    <w:pPr>
      <w:spacing w:after="0" w:line="120" w:lineRule="atLeast"/>
    </w:pPr>
    <w:rPr>
      <w:rFonts w:ascii="Calibri" w:eastAsia="Calibri" w:hAnsi="Calibri" w:cs="Calibri"/>
      <w:lang w:eastAsia="en-US"/>
    </w:rPr>
  </w:style>
  <w:style w:type="paragraph" w:customStyle="1" w:styleId="90AA139488BB4391B1756C48C6F416BD">
    <w:name w:val="90AA139488BB4391B1756C48C6F416BD"/>
    <w:rsid w:val="00A47A10"/>
    <w:pPr>
      <w:spacing w:after="0" w:line="120" w:lineRule="atLeast"/>
    </w:pPr>
    <w:rPr>
      <w:rFonts w:ascii="Calibri" w:eastAsia="Calibri" w:hAnsi="Calibri" w:cs="Calibri"/>
      <w:lang w:eastAsia="en-US"/>
    </w:rPr>
  </w:style>
  <w:style w:type="paragraph" w:customStyle="1" w:styleId="E5768DBADD5E4D0EA513FCB156E291F0">
    <w:name w:val="E5768DBADD5E4D0EA513FCB156E291F0"/>
    <w:rsid w:val="00A47A10"/>
    <w:pPr>
      <w:spacing w:after="0" w:line="120" w:lineRule="atLeast"/>
    </w:pPr>
    <w:rPr>
      <w:rFonts w:ascii="Calibri" w:eastAsia="Calibri" w:hAnsi="Calibri" w:cs="Calibri"/>
      <w:lang w:eastAsia="en-US"/>
    </w:rPr>
  </w:style>
  <w:style w:type="paragraph" w:customStyle="1" w:styleId="74E082F6225747BC879B5CDA29C6A629">
    <w:name w:val="74E082F6225747BC879B5CDA29C6A629"/>
    <w:rsid w:val="00A47A10"/>
    <w:pPr>
      <w:spacing w:after="0" w:line="120" w:lineRule="atLeast"/>
    </w:pPr>
    <w:rPr>
      <w:rFonts w:ascii="Calibri" w:eastAsia="Calibri" w:hAnsi="Calibri" w:cs="Calibri"/>
      <w:lang w:eastAsia="en-US"/>
    </w:rPr>
  </w:style>
  <w:style w:type="paragraph" w:customStyle="1" w:styleId="107721AA08984E829082AF2FADF741A0">
    <w:name w:val="107721AA08984E829082AF2FADF741A0"/>
    <w:rsid w:val="00A47A10"/>
    <w:pPr>
      <w:spacing w:after="0" w:line="120" w:lineRule="atLeast"/>
    </w:pPr>
    <w:rPr>
      <w:rFonts w:ascii="Calibri" w:eastAsia="Calibri" w:hAnsi="Calibri" w:cs="Calibri"/>
      <w:lang w:eastAsia="en-US"/>
    </w:rPr>
  </w:style>
  <w:style w:type="paragraph" w:customStyle="1" w:styleId="9A8E1C67BE9E4BB98FEE696656AA8455">
    <w:name w:val="9A8E1C67BE9E4BB98FEE696656AA8455"/>
    <w:rsid w:val="00A47A10"/>
    <w:pPr>
      <w:spacing w:after="0" w:line="120" w:lineRule="atLeast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9C5142FA620F48B239296393CE7BA7" ma:contentTypeVersion="4" ma:contentTypeDescription="Vytvoří nový dokument" ma:contentTypeScope="" ma:versionID="cbd12f699ba2775ff0d2fefdc0000224">
  <xsd:schema xmlns:xsd="http://www.w3.org/2001/XMLSchema" xmlns:xs="http://www.w3.org/2001/XMLSchema" xmlns:p="http://schemas.microsoft.com/office/2006/metadata/properties" xmlns:ns2="ee2a1a7c-d203-47e2-9557-97660f49b9dd" targetNamespace="http://schemas.microsoft.com/office/2006/metadata/properties" ma:root="true" ma:fieldsID="24bb44714edc2f28d41c7229e803ce88" ns2:_="">
    <xsd:import namespace="ee2a1a7c-d203-47e2-9557-97660f49b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a1a7c-d203-47e2-9557-97660f49b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038543-37A9-493D-823C-6295D7C4D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a1a7c-d203-47e2-9557-97660f49b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53929-B348-46E3-9493-6A6B80C84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CF40D-CF64-42A7-877E-2E2F9DD890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200CE-467C-414B-9599-47BBEE349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Fikais</dc:creator>
  <cp:keywords/>
  <dc:description/>
  <cp:lastModifiedBy>Eva Tesaříková</cp:lastModifiedBy>
  <cp:revision>172</cp:revision>
  <dcterms:created xsi:type="dcterms:W3CDTF">2025-02-20T10:02:00Z</dcterms:created>
  <dcterms:modified xsi:type="dcterms:W3CDTF">2025-07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C5142FA620F48B239296393CE7BA7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